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564"/>
        </w:trPr>
        <w:tc>
          <w:tcPr>
            <w:tcW w:type="dxa" w:w="7200"/>
            <w:tcBorders>
              <w:bottom w:sz="3.18391990661621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980" w:firstLine="0"/>
              <w:jc w:val="right"/>
            </w:pP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>10.1109/ACCESS.2019.2942357, IEEE Access</w:t>
            </w:r>
          </w:p>
        </w:tc>
        <w:tc>
          <w:tcPr>
            <w:tcW w:type="dxa" w:w="2872"/>
            <w:tcBorders>
              <w:bottom w:sz="3.18391990661621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700" cy="298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8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4" w:lineRule="exact" w:before="39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4"/>
        </w:rPr>
        <w:t>Date of publication xxxx 00, 0000, date of current version xxxx 00, 0000.</w:t>
      </w:r>
    </w:p>
    <w:p>
      <w:pPr>
        <w:autoSpaceDN w:val="0"/>
        <w:autoSpaceDE w:val="0"/>
        <w:widowControl/>
        <w:spacing w:line="142" w:lineRule="exact" w:before="106" w:after="0"/>
        <w:ind w:left="4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12"/>
        </w:rPr>
        <w:t>Digital Object Identifier 10.1109/ACCESS.2017.DOI</w:t>
      </w:r>
    </w:p>
    <w:p>
      <w:pPr>
        <w:autoSpaceDN w:val="0"/>
        <w:autoSpaceDE w:val="0"/>
        <w:widowControl/>
        <w:spacing w:line="550" w:lineRule="exact" w:before="478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44"/>
        </w:rPr>
        <w:t>Preparation of Papers for IEEE ACCESS</w:t>
      </w:r>
    </w:p>
    <w:p>
      <w:pPr>
        <w:autoSpaceDN w:val="0"/>
        <w:autoSpaceDE w:val="0"/>
        <w:widowControl/>
        <w:spacing w:line="152" w:lineRule="exact" w:before="376" w:after="0"/>
        <w:ind w:left="4" w:right="2304" w:firstLine="0"/>
        <w:jc w:val="left"/>
      </w:pPr>
      <w:r>
        <w:rPr>
          <w:w w:val="98.6299991607666"/>
          <w:rFonts w:ascii="NimbusSanL" w:hAnsi="NimbusSanL" w:eastAsia="NimbusSanL"/>
          <w:b/>
          <w:i w:val="0"/>
          <w:color w:val="000000"/>
          <w:sz w:val="20"/>
        </w:rPr>
        <w:t>ZEGUANG LIU</w:t>
      </w:r>
      <w:r>
        <w:rPr>
          <w:w w:val="98.62856864929199"/>
          <w:rFonts w:ascii="NimbusSanL" w:hAnsi="NimbusSanL" w:eastAsia="NimbusSanL"/>
          <w:b/>
          <w:i w:val="0"/>
          <w:color w:val="000000"/>
          <w:sz w:val="14"/>
        </w:rPr>
        <w:t>1</w:t>
      </w:r>
      <w:r>
        <w:rPr>
          <w:w w:val="98.6299991607666"/>
          <w:rFonts w:ascii="NimbusSanL" w:hAnsi="NimbusSanL" w:eastAsia="NimbusSanL"/>
          <w:b/>
          <w:i w:val="0"/>
          <w:color w:val="000000"/>
          <w:sz w:val="20"/>
        </w:rPr>
        <w:t>, YAO LI</w:t>
      </w:r>
      <w:r>
        <w:rPr>
          <w:w w:val="98.62856864929199"/>
          <w:rFonts w:ascii="NimbusSanL" w:hAnsi="NimbusSanL" w:eastAsia="NimbusSanL"/>
          <w:b/>
          <w:i w:val="0"/>
          <w:color w:val="000000"/>
          <w:sz w:val="14"/>
        </w:rPr>
        <w:t>2</w:t>
      </w:r>
      <w:r>
        <w:rPr>
          <w:w w:val="98.6299991607666"/>
          <w:rFonts w:ascii="NimbusSanL" w:hAnsi="NimbusSanL" w:eastAsia="NimbusSanL"/>
          <w:b/>
          <w:i w:val="0"/>
          <w:color w:val="000000"/>
          <w:sz w:val="20"/>
        </w:rPr>
        <w:t>, AND HUILIN LIU.</w:t>
      </w:r>
      <w:r>
        <w:rPr>
          <w:w w:val="98.62856864929199"/>
          <w:rFonts w:ascii="NimbusSanL" w:hAnsi="NimbusSanL" w:eastAsia="NimbusSan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28889253404405"/>
          <w:rFonts w:ascii="NimbusRomNo9L" w:hAnsi="NimbusRomNo9L" w:eastAsia="NimbusRomNo9L"/>
          <w:b w:val="0"/>
          <w:i w:val="0"/>
          <w:color w:val="000000"/>
          <w:sz w:val="9"/>
        </w:rPr>
        <w:t>1</w:t>
      </w:r>
      <w:r>
        <w:rPr>
          <w:w w:val="101.15384321946364"/>
          <w:rFonts w:ascii="NimbusRomNo9L" w:hAnsi="NimbusRomNo9L" w:eastAsia="NimbusRomNo9L"/>
          <w:b w:val="0"/>
          <w:i w:val="0"/>
          <w:color w:val="000000"/>
          <w:sz w:val="13"/>
        </w:rPr>
        <w:t xml:space="preserve">Northeastern University, Computer Science NO. 3-11, Wenhua Road, Heping District, Shenyang, P. R. China (e-mail: 1310382@stu.neu.edu.cn) </w:t>
      </w:r>
      <w:r>
        <w:rPr>
          <w:w w:val="102.28889253404405"/>
          <w:rFonts w:ascii="NimbusRomNo9L" w:hAnsi="NimbusRomNo9L" w:eastAsia="NimbusRomNo9L"/>
          <w:b w:val="0"/>
          <w:i w:val="0"/>
          <w:color w:val="000000"/>
          <w:sz w:val="9"/>
        </w:rPr>
        <w:t>2</w:t>
      </w:r>
      <w:r>
        <w:rPr>
          <w:w w:val="101.15384321946364"/>
          <w:rFonts w:ascii="NimbusRomNo9L" w:hAnsi="NimbusRomNo9L" w:eastAsia="NimbusRomNo9L"/>
          <w:b w:val="0"/>
          <w:i w:val="0"/>
          <w:color w:val="000000"/>
          <w:sz w:val="13"/>
        </w:rPr>
        <w:t xml:space="preserve">Northeastern University, Computer Science NO. 3-11, Wenhua Road, Heping District, Shenyang, P. R. China (e-mail: 1610544@stu.neu.edu.cn) </w:t>
      </w:r>
      <w:r>
        <w:rPr>
          <w:w w:val="102.28889253404405"/>
          <w:rFonts w:ascii="NimbusRomNo9L" w:hAnsi="NimbusRomNo9L" w:eastAsia="NimbusRomNo9L"/>
          <w:b w:val="0"/>
          <w:i w:val="0"/>
          <w:color w:val="000000"/>
          <w:sz w:val="9"/>
        </w:rPr>
        <w:t>3</w:t>
      </w:r>
      <w:r>
        <w:rPr>
          <w:w w:val="101.15384321946364"/>
          <w:rFonts w:ascii="NimbusRomNo9L" w:hAnsi="NimbusRomNo9L" w:eastAsia="NimbusRomNo9L"/>
          <w:b w:val="0"/>
          <w:i w:val="0"/>
          <w:color w:val="000000"/>
          <w:sz w:val="13"/>
        </w:rPr>
        <w:t>Northeastern University, Computer Science NO. 3-11, Wenhua Road, Heping District, Shenyang, P. R. China (e-mail: liuhuilin@mail.neu.edu.cn)</w:t>
      </w:r>
    </w:p>
    <w:p>
      <w:pPr>
        <w:autoSpaceDN w:val="0"/>
        <w:autoSpaceDE w:val="0"/>
        <w:widowControl/>
        <w:spacing w:line="186" w:lineRule="exact" w:before="62" w:after="0"/>
        <w:ind w:left="4" w:right="0" w:firstLine="0"/>
        <w:jc w:val="left"/>
      </w:pPr>
      <w:r>
        <w:rPr>
          <w:w w:val="102.28000005086264"/>
          <w:rFonts w:ascii="NimbusRomNo9L" w:hAnsi="NimbusRomNo9L" w:eastAsia="NimbusRomNo9L"/>
          <w:b w:val="0"/>
          <w:i w:val="0"/>
          <w:color w:val="000000"/>
          <w:sz w:val="15"/>
        </w:rPr>
        <w:t>Corresponding author: HuiLin Liu (e-mail: liuhuilin@mail.neu.edu.cn).</w:t>
      </w:r>
    </w:p>
    <w:p>
      <w:pPr>
        <w:autoSpaceDN w:val="0"/>
        <w:autoSpaceDE w:val="0"/>
        <w:widowControl/>
        <w:spacing w:line="184" w:lineRule="exact" w:before="112" w:after="432"/>
        <w:ind w:left="4" w:right="1728" w:firstLine="0"/>
        <w:jc w:val="left"/>
      </w:pPr>
      <w:r>
        <w:rPr>
          <w:w w:val="102.28000005086264"/>
          <w:rFonts w:ascii="NimbusRomNo9L" w:hAnsi="NimbusRomNo9L" w:eastAsia="NimbusRomNo9L"/>
          <w:b w:val="0"/>
          <w:i w:val="0"/>
          <w:color w:val="000000"/>
          <w:sz w:val="15"/>
        </w:rPr>
        <w:t xml:space="preserve">This work was supported by the NSFC (Grant No. 61872072), the State Key Laboratory of Computer Software New Technology Open </w:t>
      </w:r>
      <w:r>
        <w:rPr>
          <w:w w:val="102.28000005086264"/>
          <w:rFonts w:ascii="NimbusRomNo9L" w:hAnsi="NimbusRomNo9L" w:eastAsia="NimbusRomNo9L"/>
          <w:b w:val="0"/>
          <w:i w:val="0"/>
          <w:color w:val="000000"/>
          <w:sz w:val="15"/>
        </w:rPr>
        <w:t>Project Fund (Grant No. KFKT2018B05), and the National Key R&amp;D Program of China (Grant No. 2016YFC1401900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2892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1866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86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18541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85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0" w:after="0"/>
              <w:ind w:left="48" w:right="682" w:firstLine="0"/>
              <w:jc w:val="both"/>
            </w:pPr>
            <w:r>
              <w:rPr>
                <w:rFonts w:ascii="NimbusSanL" w:hAnsi="NimbusSanL" w:eastAsia="NimbusSanL"/>
                <w:b/>
                <w:i w:val="0"/>
                <w:color w:val="0072AE"/>
                <w:sz w:val="20"/>
              </w:rPr>
              <w:t>ABSTRAC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Link prediction is an important issue in graph data mining. In social networks, link predictio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s used to predict missing links in current networks and new links in future networks. This process has a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ide range of applications including recommender systems, spam mail classification, and the identificatio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of domain experts in various research areas. In order to predict future node similarity, we propose a new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odel, Common Influence Set, to calculate node similarities. The proposed link prediction algorithm use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 common influence set of two unconnected nodes to calculate a similarity score between the two nodes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e used the area under the ROC curve (AUC) to evaluate the performance of our algorithm and that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revious link prediction algorithms based on similarity over a range of problems. Our experimental result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how that our algorithm outperforms previous algorithms.</w:t>
            </w:r>
          </w:p>
          <w:p>
            <w:pPr>
              <w:autoSpaceDN w:val="0"/>
              <w:autoSpaceDE w:val="0"/>
              <w:widowControl/>
              <w:spacing w:line="252" w:lineRule="exact" w:before="384" w:after="0"/>
              <w:ind w:left="48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072AE"/>
                <w:sz w:val="20"/>
              </w:rPr>
              <w:t>INDEX TERM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Link Prediction, Common Influence, Similarity Index</w:t>
            </w:r>
          </w:p>
        </w:tc>
      </w:tr>
    </w:tbl>
    <w:p>
      <w:pPr>
        <w:autoSpaceDN w:val="0"/>
        <w:autoSpaceDE w:val="0"/>
        <w:widowControl/>
        <w:spacing w:line="14" w:lineRule="exact" w:before="0" w:after="650"/>
        <w:ind w:left="0" w:right="0"/>
      </w:pPr>
    </w:p>
    <w:p>
      <w:pPr>
        <w:sectPr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tabs>
          <w:tab w:pos="24" w:val="left"/>
          <w:tab w:pos="350" w:val="left"/>
        </w:tabs>
        <w:autoSpaceDE w:val="0"/>
        <w:widowControl/>
        <w:spacing w:line="324" w:lineRule="exact" w:before="0" w:after="0"/>
        <w:ind w:left="4" w:right="144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8"/>
        </w:rPr>
        <w:t xml:space="preserve">I. INTRODUCTION </w:t>
      </w:r>
      <w:r>
        <w:br/>
      </w:r>
      <w:r>
        <w:rPr>
          <w:rFonts w:ascii="NimbusRomNo9L" w:hAnsi="NimbusRomNo9L" w:eastAsia="NimbusRomNo9L"/>
          <w:b/>
          <w:i w:val="0"/>
          <w:color w:val="000000"/>
          <w:sz w:val="57"/>
        </w:rPr>
        <w:t xml:space="preserve">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stantly changing. With the passage of time, links betwee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umber of nodes and links, and the network structure i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CIAL networks are complex, and usually have a large</w:t>
      </w:r>
    </w:p>
    <w:p>
      <w:pPr>
        <w:autoSpaceDN w:val="0"/>
        <w:autoSpaceDE w:val="0"/>
        <w:widowControl/>
        <w:spacing w:line="240" w:lineRule="exact" w:before="0" w:after="0"/>
        <w:ind w:left="4" w:right="19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s may disappear or be re-established. These change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osely related to changes in information. A large numb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udies and analyses of link prediction in complex net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ow that network structure and information at differ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s can help predict the existence of links. The inform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ained by analyzing network information at it chang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xt time the link is called link prediction. Link predi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an important element in social network analysis, it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lied to many aspects of social network analysis,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iend recommendations in social networks, prediction of p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ntial links in biological protein networks, or the predi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potential relationships in collaborative networks.</w:t>
      </w:r>
    </w:p>
    <w:p>
      <w:pPr>
        <w:autoSpaceDN w:val="0"/>
        <w:autoSpaceDE w:val="0"/>
        <w:widowControl/>
        <w:spacing w:line="238" w:lineRule="exact" w:before="28" w:after="0"/>
        <w:ind w:left="4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prediction generally involves one of two methods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uctural methods and feature methods. Structural metho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 involve the analysis and summarization of the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ucture, including the analysis of nodes, neighbor nod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alysis, analysis of paths between nodes, link analysi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milarity analysis of relationships between adjacent link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example, consider two people u and v in a social network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f u and v do not know each other, or have a lot of friend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mon, it is likely that u and v will be introduced to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ther. The feature method differs from the structural method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96" w:right="2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case, two scholars who have, for example, publish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s relating to link prediction and community clusteri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ll have a greater probability of cooperating. This stud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cuses on the analysis of network structure, because gener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 attribute information is not readily available,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uthenticity of the data obtained cannot be guaranteed.</w:t>
      </w:r>
    </w:p>
    <w:p>
      <w:pPr>
        <w:autoSpaceDN w:val="0"/>
        <w:autoSpaceDE w:val="0"/>
        <w:widowControl/>
        <w:spacing w:line="240" w:lineRule="exact" w:before="24" w:after="0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many social networks, people connect because of the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mon interests and hobbies, forming a group. In past stu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es, researchers have rarely used the probability of propag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between nodes in a network for link prediction. Us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agation probability to calculate influence between nod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more reliably reflect the relationships between nod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ared to previous algorithms, this measure can m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tely measure the similarity between nodes. In order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hieve link prediction, we first need to find a common group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calculate the influence of the group on two un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s. The calculated results are taken as the similarity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wo unconnected nodes. Since the precise calcula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nfluence between nodes is time-consuming, we use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ximate model to quickly calculate the influence of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 set on a single node. In order to be able to quick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culate the most possible future top-k links, we develop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set of algorithms to solve this problem.</w:t>
      </w:r>
    </w:p>
    <w:p>
      <w:pPr>
        <w:autoSpaceDN w:val="0"/>
        <w:autoSpaceDE w:val="0"/>
        <w:widowControl/>
        <w:spacing w:line="238" w:lineRule="exact" w:before="26" w:after="266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paper, we propose an algorithm based on the prop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ation of influence for calculating similarity. The main idea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the similarity of two unconnected nodes is the product of</w:t>
      </w:r>
    </w:p>
    <w:p>
      <w:pPr>
        <w:sectPr>
          <w:type w:val="nextColumn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tabs>
          <w:tab w:pos="9990" w:val="left"/>
        </w:tabs>
        <w:autoSpaceDE w:val="0"/>
        <w:widowControl/>
        <w:spacing w:line="148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2"/>
        </w:rPr>
        <w:t xml:space="preserve">VOLUME 4, 2016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188" w:lineRule="exact" w:before="2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592"/>
        </w:trPr>
        <w:tc>
          <w:tcPr>
            <w:tcW w:type="dxa" w:w="284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3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18" w:val="left"/>
              </w:tabs>
              <w:autoSpaceDE w:val="0"/>
              <w:widowControl/>
              <w:spacing w:line="272" w:lineRule="exact" w:before="0" w:after="0"/>
              <w:ind w:left="1020" w:right="0" w:firstLine="0"/>
              <w:jc w:val="left"/>
            </w:pP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6"/>
        <w:ind w:left="0" w:right="0"/>
      </w:pPr>
    </w:p>
    <w:p>
      <w:pPr>
        <w:sectPr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" w:right="19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nfluence of nodes in the common influence set of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wo nodes. We proposes a new similarity index to compu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imilarity of two nodes, and improve the efficiency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milarity algorithm. The main contributions are as follows:</w:t>
      </w:r>
    </w:p>
    <w:p>
      <w:pPr>
        <w:autoSpaceDN w:val="0"/>
        <w:autoSpaceDE w:val="0"/>
        <w:widowControl/>
        <w:spacing w:line="240" w:lineRule="exact" w:before="32" w:after="0"/>
        <w:ind w:left="4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1) We propose a similarity index based on infl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agation to calculate similarity. The similarity index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lculated by finding the common influence set of two u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nected nodes.</w:t>
      </w:r>
    </w:p>
    <w:p>
      <w:pPr>
        <w:autoSpaceDN w:val="0"/>
        <w:autoSpaceDE w:val="0"/>
        <w:widowControl/>
        <w:spacing w:line="238" w:lineRule="exact" w:before="32" w:after="0"/>
        <w:ind w:left="4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2) In order to calculate the similarity of two un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de pairs efficiently we propose an algorithm to perform of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indexing of each node in a graph, and we use this off-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dex to calculate the upper bound of each two un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de pairs.</w:t>
      </w:r>
    </w:p>
    <w:p>
      <w:pPr>
        <w:autoSpaceDN w:val="0"/>
        <w:autoSpaceDE w:val="0"/>
        <w:widowControl/>
        <w:spacing w:line="240" w:lineRule="exact" w:before="36" w:after="0"/>
        <w:ind w:left="4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3) In order to be able to calculate the top-k similar nod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fficiently, we propose a pruning algorithm which makes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upper bound of nodes similarity to improve efficiency.</w:t>
      </w:r>
    </w:p>
    <w:p>
      <w:pPr>
        <w:autoSpaceDN w:val="0"/>
        <w:autoSpaceDE w:val="0"/>
        <w:widowControl/>
        <w:spacing w:line="240" w:lineRule="exact" w:before="32" w:after="0"/>
        <w:ind w:left="4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rest of the paper is organized as follows. We revie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ome related work in Section 2. In Section 3, we give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atement of the problem. Section 4 gives the details of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. We present the important experimental result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ction 5 and conclude the paper in Section 6.</w:t>
      </w:r>
    </w:p>
    <w:p>
      <w:pPr>
        <w:autoSpaceDN w:val="0"/>
        <w:autoSpaceDE w:val="0"/>
        <w:widowControl/>
        <w:spacing w:line="226" w:lineRule="exact" w:before="324" w:after="0"/>
        <w:ind w:left="2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8"/>
        </w:rPr>
        <w:t>II. RELATED WORK</w:t>
      </w:r>
    </w:p>
    <w:p>
      <w:pPr>
        <w:autoSpaceDN w:val="0"/>
        <w:autoSpaceDE w:val="0"/>
        <w:widowControl/>
        <w:spacing w:line="240" w:lineRule="exact" w:before="32" w:after="0"/>
        <w:ind w:left="4" w:right="19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s prediction involves two primary methods: namely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ructural and feature-based. Most of the structural-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prediction methods use network structure to meas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 similarities. For example, in a social network,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dividuals with many common friends are more likely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ct in future [16]. Lada [1] proposed a method base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mon neighbors to predict relationships between indivi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als. Tsuyoshi [15] proposed a link prediction method whi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structed a directed action graph to estimate the similar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existence of a link between two nodes in weigh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. Liu [14] proposed a similarity score based o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mon neighbor method mentioned before and LBN(lo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aive Bayes) which performs better than common neighbo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ths between nodes may also be used for link predic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tz [10] used the number of paths between two nod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ir length, producing reasonable results. 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´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´z [11]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ach which had high effectiveness and efficiency, a lo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th index, to estimate the probability of the existence of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between two nodes. Liu [13] proposed a method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 a local random walk to estimate the probability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istence of a link between two nodes. Wang [24]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method that uses a clustering-based collaborative filter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ach, including both topological and node attributes. Xu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25] proposed a method that use path entropy as similar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dex to measure nodes’ similarity. Shang [22] first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method for using past links to predict the future links.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21], Shang found that if a pair of nodes are connected, the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more likely to connect to the common nodes in the fu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, and they first use the past links and future link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prediction. In [20], Shang proposed the metric Preci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the evolving networks. Lee [27] proposed a topolog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d similarity measure to predict future friends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Yu [19] and Ben [23] proposed a machine learning ap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ach that uses nodes’ features to learn and predict mis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s. Lars [2] and Jiang [9] combined the network struc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 and edge attribute features, and use the Supervi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om Walk(SRW) algorithm for link prediction. L. Bert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[3] proposed a supervised learning approach and a sem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pervised learning approach to learn nodes’ featur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dict links in the future. Ozcan [17] proposed a novel mul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riate method for link prediction in evolving heterogene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 using a neural network, and then [18] propo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vel method which using multivariate time series to mak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prediction in evolving heterogeneous networks. C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26] proposed an optimization algorithm that used the AU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nction as the optimization goal and translated the lin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diction problem into an optimization problem. Bastami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28] proposed a machine learning method which integr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 features, community information, and graph properti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 extraction is essential in machine learning-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prediction methods. In recent years, the ris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ing Graph Embedding method based on deep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improve the accuracy of link prediction. Pan propo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ep learning-based multi-task Graph Embedding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hod base on his previous works [29], [31]. Shang [32]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a location recommendation method based on 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 works [33]–[36]. He proposed a metric by cor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ting the trajectory and position in space for measur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atiotemporal correlation between trajectories and locati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. Gao [37] proposed a team recommendation algorithm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 with considering the spatial issue.</w:t>
      </w:r>
    </w:p>
    <w:p>
      <w:pPr>
        <w:autoSpaceDN w:val="0"/>
        <w:autoSpaceDE w:val="0"/>
        <w:widowControl/>
        <w:spacing w:line="240" w:lineRule="exact" w:before="0" w:after="0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prediction can be applied not only to traditional soc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, but also predict the relationships of object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deos by the development of object recognition techniqu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ed on images and video [7] [5] [4] [6]. A web-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mmendation system can also predict the user’s conn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to an item in the future. In a complex network, users’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ynamic interests and topics can be used to recomm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ducts that will be of interest to the user in the fu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8]. Similarly in event-based social networks (EBSNs), Li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an impact-based collaborative filtering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recommending events of interest to users [12].</w:t>
      </w:r>
    </w:p>
    <w:p>
      <w:pPr>
        <w:autoSpaceDN w:val="0"/>
        <w:autoSpaceDE w:val="0"/>
        <w:widowControl/>
        <w:spacing w:line="240" w:lineRule="exact" w:before="236" w:after="0"/>
        <w:ind w:left="196" w:right="0" w:firstLine="20"/>
        <w:jc w:val="left"/>
      </w:pPr>
      <w:r>
        <w:rPr>
          <w:rFonts w:ascii="NimbusSanL" w:hAnsi="NimbusSanL" w:eastAsia="NimbusSanL"/>
          <w:b/>
          <w:i w:val="0"/>
          <w:color w:val="0072AE"/>
          <w:sz w:val="18"/>
        </w:rPr>
        <w:t xml:space="preserve">III. PROBLEM STATEMENT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a social networ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set of nod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set of edge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represents the probabil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propagation of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Link prediction aims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dentify unobserved or missing edges in the current network 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In this paper we propose a novel algorithm to identif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observed or missing edges in a network, in descen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der the similarity of each pair of such nodes, such th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gher the similarity of two nodes, the greater the possibil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of a link existing.</w:t>
      </w:r>
    </w:p>
    <w:p>
      <w:pPr>
        <w:autoSpaceDN w:val="0"/>
        <w:autoSpaceDE w:val="0"/>
        <w:widowControl/>
        <w:spacing w:line="238" w:lineRule="exact" w:before="2" w:after="166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cause the complexity of this computation is high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culation takes a long time. We therefore use a proxim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to calculate the similarity between nodes. In this pap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use the MIA model to calculate influence. The MI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 uses maximum influence path propagation probability</w:t>
      </w:r>
    </w:p>
    <w:p>
      <w:pPr>
        <w:sectPr>
          <w:type w:val="nextColumn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tabs>
          <w:tab w:pos="9136" w:val="left"/>
        </w:tabs>
        <w:autoSpaceDE w:val="0"/>
        <w:widowControl/>
        <w:spacing w:line="174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2"/>
        </w:rPr>
        <w:t>VOLUME 4, 2016</w:t>
      </w:r>
    </w:p>
    <w:p>
      <w:pPr>
        <w:autoSpaceDN w:val="0"/>
        <w:autoSpaceDE w:val="0"/>
        <w:widowControl/>
        <w:spacing w:line="188" w:lineRule="exact" w:before="3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8"/>
        <w:gridCol w:w="5048"/>
      </w:tblGrid>
      <w:tr>
        <w:trPr>
          <w:trHeight w:hRule="exact" w:val="592"/>
        </w:trPr>
        <w:tc>
          <w:tcPr>
            <w:tcW w:type="dxa" w:w="722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0" w:val="left"/>
              </w:tabs>
              <w:autoSpaceDE w:val="0"/>
              <w:widowControl/>
              <w:spacing w:line="272" w:lineRule="exact" w:before="0" w:after="0"/>
              <w:ind w:left="4" w:right="86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  <w:tc>
          <w:tcPr>
            <w:tcW w:type="dxa" w:w="285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356"/>
        <w:ind w:left="0" w:right="0"/>
      </w:pPr>
    </w:p>
    <w:p>
      <w:pPr>
        <w:sectPr>
          <w:pgSz w:w="11520" w:h="15659"/>
          <w:pgMar w:top="18" w:right="704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the influence value between two nodes.</w:t>
      </w:r>
    </w:p>
    <w:p>
      <w:pPr>
        <w:autoSpaceDN w:val="0"/>
        <w:tabs>
          <w:tab w:pos="202" w:val="left"/>
        </w:tabs>
        <w:autoSpaceDE w:val="0"/>
        <w:widowControl/>
        <w:spacing w:line="226" w:lineRule="exact" w:before="34" w:after="0"/>
        <w:ind w:left="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Definition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Influence Set).In a weighted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luence set of node u can be denoted as</w:t>
      </w:r>
    </w:p>
    <w:p>
      <w:pPr>
        <w:autoSpaceDN w:val="0"/>
        <w:tabs>
          <w:tab w:pos="4606" w:val="left"/>
        </w:tabs>
        <w:autoSpaceDE w:val="0"/>
        <w:widowControl/>
        <w:spacing w:line="376" w:lineRule="exact" w:before="240" w:after="0"/>
        <w:ind w:left="1108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Infset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in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, u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 θ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}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0" w:lineRule="exact" w:before="30" w:after="0"/>
        <w:ind w:left="4" w:right="37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Equation 1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denotes the influence value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networ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threshold value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rmine the size of node u’s influence set. We set a thres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ld is to reduce the amount of unnecessary computation,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high connectivity network, a node can be influenc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nodes, but most of them contribute little to the fi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ult. So we set a threshold to reduce nodes which have ti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ributions, in order to make a trade-off between time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curacy.</w:t>
      </w:r>
    </w:p>
    <w:p>
      <w:pPr>
        <w:autoSpaceDN w:val="0"/>
        <w:autoSpaceDE w:val="0"/>
        <w:widowControl/>
        <w:spacing w:line="236" w:lineRule="exact" w:before="22" w:after="0"/>
        <w:ind w:left="4" w:right="378" w:firstLine="198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Definition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Common Influence Set).In a weighted grap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(V,E,W),the common influence set of node u and node v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et of nodes which can influence both node u and node v.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 be denoted as</w:t>
      </w:r>
    </w:p>
    <w:p>
      <w:pPr>
        <w:autoSpaceDN w:val="0"/>
        <w:tabs>
          <w:tab w:pos="202" w:val="left"/>
          <w:tab w:pos="244" w:val="left"/>
          <w:tab w:pos="2206" w:val="left"/>
          <w:tab w:pos="4606" w:val="left"/>
        </w:tabs>
        <w:autoSpaceDE w:val="0"/>
        <w:widowControl/>
        <w:spacing w:line="244" w:lineRule="exact" w:before="464" w:after="0"/>
        <w:ind w:left="4" w:right="288" w:firstLine="0"/>
        <w:jc w:val="left"/>
      </w:pPr>
      <w:r>
        <w:tab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I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in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w, v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 θ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&amp;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w, u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 θ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}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2) </w:t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set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∩</w:t>
      </w:r>
      <w:r>
        <w:rPr>
          <w:rFonts w:ascii="CMMI10" w:hAnsi="CMMI10" w:eastAsia="CMMI10"/>
          <w:b w:val="0"/>
          <w:i/>
          <w:color w:val="000000"/>
          <w:sz w:val="20"/>
        </w:rPr>
        <w:t>Infset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Equation 2, the Common Influence Set is a s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des which from both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influence set and node 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influence set. In the link prediction process, we ne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culate the similarities of each unconnected pair of nod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therefore need to calculate the common influence se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process of calculating the common influence set,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ir of unconnected node needs to be calculated. In order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fficiently compute the common influence set of each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connected node pairs, we calculate the influence s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node at the beginning, and store the influence set of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. In the process of calculating the common influence se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use the influence set of each node.</w:t>
      </w:r>
    </w:p>
    <w:p>
      <w:pPr>
        <w:autoSpaceDN w:val="0"/>
        <w:autoSpaceDE w:val="0"/>
        <w:widowControl/>
        <w:spacing w:line="258" w:lineRule="exact" w:before="522" w:after="0"/>
        <w:ind w:left="0" w:right="378" w:firstLine="0"/>
        <w:jc w:val="right"/>
      </w:pPr>
      <w:r>
        <w:rPr>
          <w:rFonts w:ascii="CMMI10" w:hAnsi="CMMI10" w:eastAsia="CMMI10"/>
          <w:b w:val="0"/>
          <w:i/>
          <w:color w:val="000000"/>
          <w:sz w:val="20"/>
        </w:rPr>
        <w:t>simscor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I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u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I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,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3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Equation 3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denotes the influence value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ed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I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denotes the Common Inf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ce Set of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 formula consists of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ts: the influence value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I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t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luence value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I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t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use the produ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each part as the similarity score.</w:t>
      </w:r>
    </w:p>
    <w:p>
      <w:pPr>
        <w:autoSpaceDN w:val="0"/>
        <w:autoSpaceDE w:val="0"/>
        <w:widowControl/>
        <w:spacing w:line="224" w:lineRule="exact" w:before="266" w:after="0"/>
        <w:ind w:left="2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8"/>
        </w:rPr>
        <w:t>IV. THE CIS MODEL</w:t>
      </w:r>
    </w:p>
    <w:p>
      <w:pPr>
        <w:autoSpaceDN w:val="0"/>
        <w:autoSpaceDE w:val="0"/>
        <w:widowControl/>
        <w:spacing w:line="226" w:lineRule="exact" w:before="20" w:after="0"/>
        <w:ind w:left="24" w:right="0" w:firstLine="0"/>
        <w:jc w:val="left"/>
      </w:pPr>
      <w:r>
        <w:rPr>
          <w:rFonts w:ascii="NimbusSanL" w:hAnsi="NimbusSanL" w:eastAsia="NimbusSanL"/>
          <w:b/>
          <w:i/>
          <w:color w:val="57585A"/>
          <w:sz w:val="18"/>
        </w:rPr>
        <w:t>A. FIND INFLUENCE SET OF EACH NODE</w:t>
      </w:r>
    </w:p>
    <w:p>
      <w:pPr>
        <w:autoSpaceDN w:val="0"/>
        <w:autoSpaceDE w:val="0"/>
        <w:widowControl/>
        <w:spacing w:line="276" w:lineRule="exact" w:before="0" w:after="0"/>
        <w:ind w:left="4" w:right="37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seudocode for generating the influence set is sh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Algorithm 1. We used the Dijkstra algorithm to fi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hortest path in the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In Algorithm 1, we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approach to find the maximum influence path. In order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chive that we use -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u,v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ed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’s weight,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use the influence propagation probability of pa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c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ulated a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n we add a new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n we calculate 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P 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=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P 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1520" w:h="15659"/>
          <w:pgMar w:top="18" w:right="704" w:bottom="82" w:left="720" w:header="720" w:footer="720" w:gutter="0"/>
          <w:cols w:num="2" w:equalWidth="0">
            <w:col w:w="5216" w:space="0"/>
            <w:col w:w="48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0930" cy="1615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615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274" w:after="0"/>
        <w:ind w:left="16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FIGURE 1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A social network with 11 users.</w:t>
      </w:r>
    </w:p>
    <w:p>
      <w:pPr>
        <w:autoSpaceDN w:val="0"/>
        <w:autoSpaceDE w:val="0"/>
        <w:widowControl/>
        <w:spacing w:line="256" w:lineRule="exact" w:before="412" w:after="0"/>
        <w:ind w:left="16" w:right="28" w:firstLine="0"/>
        <w:jc w:val="both"/>
      </w:pPr>
      <w:r>
        <w:rPr>
          <w:rFonts w:ascii="CMMI10" w:hAnsi="CMMI10" w:eastAsia="CMMI10"/>
          <w:b w:val="0"/>
          <w:i/>
          <w:color w:val="000000"/>
          <w:sz w:val="20"/>
        </w:rPr>
        <w:t>inf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v,u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v,u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n we stop search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’s neig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rs. In Algorithm 1, in order to find one node’s influence se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use the Dijkstra algorithm to find the maximum infl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th. In line1-line3, we initialize the distance from each nod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u +</w:t>
      </w:r>
      <w:r>
        <w:rPr>
          <w:rFonts w:ascii="CMSY10" w:hAnsi="CMSY10" w:eastAsia="CMSY10"/>
          <w:b w:val="0"/>
          <w:i/>
          <w:color w:val="000000"/>
          <w:sz w:val="20"/>
        </w:rPr>
        <w:t>∞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 line6-line14, we use -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ed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ne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ight, then set a startup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seed node, and us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jkstra algorithm to find the shortest path in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cedure of find the shortest path, w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ist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,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rPr>
          <w:rFonts w:ascii="CMMI10" w:hAnsi="CMMI10" w:eastAsia="CMMI10"/>
          <w:b w:val="0"/>
          <w:i/>
          <w:color w:val="000000"/>
          <w:sz w:val="20"/>
        </w:rPr>
        <w:t>&lt; dist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update the distance index. When the alg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ithm reaches a node v whic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 e</w:t>
      </w:r>
      <w:r>
        <w:rPr>
          <w:rFonts w:ascii="CMMI7" w:hAnsi="CMMI7" w:eastAsia="CMMI7"/>
          <w:b w:val="0"/>
          <w:i/>
          <w:color w:val="000000"/>
          <w:sz w:val="14"/>
        </w:rPr>
        <w:t>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n it stop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arching the node’s neighbors. When there are no nod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can be added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algorithm stops. In line 15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17, we convert the distance value to influence propag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bability.</w:t>
      </w:r>
    </w:p>
    <w:p>
      <w:pPr>
        <w:autoSpaceDN w:val="0"/>
        <w:autoSpaceDE w:val="0"/>
        <w:widowControl/>
        <w:spacing w:line="260" w:lineRule="exact" w:before="190" w:after="14"/>
        <w:ind w:left="1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lgorithm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inding influence set algorith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318" w:type="dxa"/>
      </w:tblPr>
      <w:tblGrid>
        <w:gridCol w:w="3365"/>
        <w:gridCol w:w="3365"/>
        <w:gridCol w:w="3365"/>
      </w:tblGrid>
      <w:tr>
        <w:trPr>
          <w:trHeight w:hRule="exact" w:val="250"/>
        </w:trPr>
        <w:tc>
          <w:tcPr>
            <w:tcW w:type="dxa" w:w="832"/>
            <w:gridSpan w:val="2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Require:</w:t>
            </w:r>
          </w:p>
        </w:tc>
        <w:tc>
          <w:tcPr>
            <w:tcW w:type="dxa" w:w="4012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rap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, W,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the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</w:p>
        </w:tc>
      </w:tr>
      <w:tr>
        <w:trPr>
          <w:trHeight w:hRule="exact" w:val="240"/>
        </w:trPr>
        <w:tc>
          <w:tcPr>
            <w:tcW w:type="dxa" w:w="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sure:</w:t>
            </w:r>
          </w:p>
        </w:tc>
        <w:tc>
          <w:tcPr>
            <w:tcW w:type="dxa" w:w="4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influence set of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</w:p>
        </w:tc>
      </w:tr>
      <w:tr>
        <w:trPr>
          <w:trHeight w:hRule="exact" w:val="1440"/>
        </w:trPr>
        <w:tc>
          <w:tcPr>
            <w:tcW w:type="dxa" w:w="48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20" w:right="288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ac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2: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for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i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= +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∞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0" w:right="216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: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i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= 0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: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whil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 non-empty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</w:t>
            </w:r>
          </w:p>
        </w:tc>
      </w:tr>
      <w:tr>
        <w:trPr>
          <w:trHeight w:hRule="exact" w:val="952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7: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8: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9: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:</w:t>
            </w:r>
          </w:p>
        </w:tc>
        <w:tc>
          <w:tcPr>
            <w:tcW w:type="dxa" w:w="4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8" w:after="0"/>
              <w:ind w:left="150" w:right="1152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rg mi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∈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−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is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is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, 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&lt;dis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then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1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end if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i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i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, 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28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:</w:t>
            </w:r>
          </w:p>
        </w:tc>
        <w:tc>
          <w:tcPr>
            <w:tcW w:type="dxa" w:w="4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ist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&lt;θ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then</w:t>
            </w:r>
          </w:p>
        </w:tc>
      </w:tr>
      <w:tr>
        <w:trPr>
          <w:trHeight w:hRule="exact" w:val="24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:</w:t>
            </w:r>
          </w:p>
        </w:tc>
        <w:tc>
          <w:tcPr>
            <w:tcW w:type="dxa" w:w="4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TINUE</w:t>
            </w:r>
          </w:p>
        </w:tc>
      </w:tr>
      <w:tr>
        <w:trPr>
          <w:trHeight w:hRule="exact" w:val="24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:</w:t>
            </w:r>
          </w:p>
        </w:tc>
        <w:tc>
          <w:tcPr>
            <w:tcW w:type="dxa" w:w="4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d if</w:t>
            </w:r>
          </w:p>
        </w:tc>
      </w:tr>
      <w:tr>
        <w:trPr>
          <w:trHeight w:hRule="exact" w:val="480"/>
        </w:trPr>
        <w:tc>
          <w:tcPr>
            <w:tcW w:type="dxa" w:w="48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40" w:right="288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4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whil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ac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</w:t>
            </w:r>
          </w:p>
        </w:tc>
      </w:tr>
      <w:tr>
        <w:trPr>
          <w:trHeight w:hRule="exact" w:val="24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:</w:t>
            </w:r>
          </w:p>
        </w:tc>
        <w:tc>
          <w:tcPr>
            <w:tcW w:type="dxa" w:w="4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i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−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ist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</w:p>
        </w:tc>
      </w:tr>
      <w:tr>
        <w:trPr>
          <w:trHeight w:hRule="exact" w:val="512"/>
        </w:trPr>
        <w:tc>
          <w:tcPr>
            <w:tcW w:type="dxa" w:w="4844"/>
            <w:gridSpan w:val="3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40" w:right="360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7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for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retur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</w:p>
        </w:tc>
      </w:tr>
      <w:tr>
        <w:trPr>
          <w:trHeight w:hRule="exact" w:val="1196"/>
        </w:trPr>
        <w:tc>
          <w:tcPr>
            <w:tcW w:type="dxa" w:w="4844"/>
            <w:gridSpan w:val="3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38" w:after="0"/>
              <w:ind w:left="4" w:right="4" w:firstLine="20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Example 1. In Figure 1, we have a social network with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1 user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c, d, e, f, g, h, i, j, 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the edge value i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 influence probability from one node to its neighbors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threshol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θ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This example shows the calcul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6"/>
        <w:ind w:left="0" w:right="0"/>
      </w:pPr>
    </w:p>
    <w:p>
      <w:pPr>
        <w:sectPr>
          <w:type w:val="nextColumn"/>
          <w:pgSz w:w="11520" w:h="15659"/>
          <w:pgMar w:top="18" w:right="704" w:bottom="82" w:left="720" w:header="720" w:footer="720" w:gutter="0"/>
          <w:cols w:num="2" w:equalWidth="0">
            <w:col w:w="5216" w:space="0"/>
            <w:col w:w="4879" w:space="0"/>
          </w:cols>
          <w:docGrid w:linePitch="360"/>
        </w:sectPr>
      </w:pPr>
    </w:p>
    <w:p>
      <w:pPr>
        <w:autoSpaceDN w:val="0"/>
        <w:tabs>
          <w:tab w:pos="9990" w:val="left"/>
        </w:tabs>
        <w:autoSpaceDE w:val="0"/>
        <w:widowControl/>
        <w:spacing w:line="148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2"/>
        </w:rPr>
        <w:t xml:space="preserve">VOLUME 4, 2016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188" w:lineRule="exact" w:before="3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4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50"/>
        <w:gridCol w:w="5050"/>
      </w:tblGrid>
      <w:tr>
        <w:trPr>
          <w:trHeight w:hRule="exact" w:val="592"/>
        </w:trPr>
        <w:tc>
          <w:tcPr>
            <w:tcW w:type="dxa" w:w="284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3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18" w:val="left"/>
              </w:tabs>
              <w:autoSpaceDE w:val="0"/>
              <w:widowControl/>
              <w:spacing w:line="272" w:lineRule="exact" w:before="0" w:after="0"/>
              <w:ind w:left="1020" w:right="0" w:firstLine="0"/>
              <w:jc w:val="left"/>
            </w:pP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6"/>
        <w:ind w:left="0" w:right="0"/>
      </w:pPr>
    </w:p>
    <w:p>
      <w:pPr>
        <w:sectPr>
          <w:pgSz w:w="11520" w:h="15659"/>
          <w:pgMar w:top="18" w:right="704" w:bottom="8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" w:right="19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teps used to find the influence set of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 calcul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eps are shown in Table 2. In step1, the algorithm puts node 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to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In step2, the algorithm finds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all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ighbors and find a max influence path t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due path </w:t>
      </w:r>
      <w:r>
        <w:rPr>
          <w:rFonts w:ascii="CMMI10" w:hAnsi="CMMI10" w:eastAsia="CMMI10"/>
          <w:b w:val="0"/>
          <w:i/>
          <w:color w:val="000000"/>
          <w:sz w:val="20"/>
        </w:rPr>
        <w:t>&lt; a, c &gt;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max influence path, s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uld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dded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And so on, for step3,step4,step5,step6. In step7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e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&lt;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&lt;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 algorithm stop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arching the neighbor nodes of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step9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similar to step7, due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&lt;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&lt;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the algorithm stops searching the neighbor nodes of node </w:t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hen no node can be added to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gorithm finishes.</w:t>
      </w:r>
    </w:p>
    <w:p>
      <w:pPr>
        <w:autoSpaceDN w:val="0"/>
        <w:autoSpaceDE w:val="0"/>
        <w:widowControl/>
        <w:spacing w:line="242" w:lineRule="exact" w:before="212" w:after="0"/>
        <w:ind w:left="8" w:right="144" w:firstLine="20"/>
        <w:jc w:val="left"/>
      </w:pPr>
      <w:r>
        <w:rPr>
          <w:rFonts w:ascii="NimbusSanL" w:hAnsi="NimbusSanL" w:eastAsia="NimbusSanL"/>
          <w:b/>
          <w:i/>
          <w:color w:val="57585A"/>
          <w:sz w:val="18"/>
        </w:rPr>
        <w:t xml:space="preserve">B. CALCULATION OF THE COMMON INFLUENCE 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cording to Equation 2, in order to calculate two un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cted node pairs’ similarity score, the Common Infl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t of these two nodes should be calculated first. Base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 1, we can build influence sets for each node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8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ed on Algorithm 1 introduced above, we can buil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luence sets for each node in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Based on Equ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, to calculate the similarity of two nodes, we first have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culate the Common Influence Set. Using Algorithm 1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can get all influence n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set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re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tting the Common Influence Set of two nodes in graph 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A naive method of predicting the top-k links in graph 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is shown in Algorithm 2. Using Equation 2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 of Algorithm 2 is straightforward. In Algorithm 2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e 1 initializes an empty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store the top-k predi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s. Line2-line7 calculate the similarity score of each pa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unconnected nodes. Line3-line5 is the implementa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quation 2, and the result is stored in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In order to g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op-k links, we need to sort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descending order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turn the top-k results(line8-line9).</w:t>
      </w:r>
    </w:p>
    <w:p>
      <w:pPr>
        <w:autoSpaceDN w:val="0"/>
        <w:autoSpaceDE w:val="0"/>
        <w:widowControl/>
        <w:spacing w:line="228" w:lineRule="exact" w:before="184" w:after="26"/>
        <w:ind w:left="8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lgorithm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Naive method for link prediction using C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milarity 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100"/>
      </w:tblGrid>
      <w:tr>
        <w:trPr>
          <w:trHeight w:hRule="exact" w:val="2718"/>
        </w:trPr>
        <w:tc>
          <w:tcPr>
            <w:tcW w:type="dxa" w:w="4842"/>
            <w:tcBorders>
              <w:top w:sz="3.183919906616211" w:val="single" w:color="#000000"/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</w:tabs>
              <w:autoSpaceDE w:val="0"/>
              <w:widowControl/>
              <w:spacing w:line="326" w:lineRule="exact" w:before="0" w:after="0"/>
              <w:ind w:left="4" w:right="1584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Require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Grap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, W,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nfse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, k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sure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p-k missing edges score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S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∅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ach ed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</w:t>
            </w:r>
          </w:p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36" w:lineRule="exact" w:before="0" w:after="0"/>
              <w:ind w:left="118" w:right="288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3: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se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4: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se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:</w:t>
            </w:r>
          </w:p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302" w:lineRule="exact" w:before="0" w:after="0"/>
              <w:ind w:left="118" w:right="2016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: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∩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v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,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*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n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for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Sor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 descending orde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retur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.to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006"/>
        </w:trPr>
        <w:tc>
          <w:tcPr>
            <w:tcW w:type="dxa" w:w="4842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20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example, for the graph shown in Figure 1, the influence</w:t>
            </w:r>
          </w:p>
          <w:p>
            <w:pPr>
              <w:autoSpaceDN w:val="0"/>
              <w:autoSpaceDE w:val="0"/>
              <w:widowControl/>
              <w:spacing w:line="292" w:lineRule="exact" w:before="82" w:after="0"/>
              <w:ind w:left="4" w:right="4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t of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se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, D, 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, the influenc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t of node I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se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, E, F, 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, so the Commo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fluence Set of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I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, D, 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n we calculate the influence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I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to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and we get the similarity score of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autoSpaceDE w:val="0"/>
              <w:widowControl/>
              <w:spacing w:line="376" w:lineRule="exact" w:before="0" w:after="0"/>
              <w:ind w:left="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imscor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I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I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520" w:h="15659"/>
          <w:pgMar w:top="18" w:right="704" w:bottom="82" w:left="716" w:header="720" w:footer="720" w:gutter="0"/>
          <w:cols w:num="2" w:equalWidth="0">
            <w:col w:w="5040" w:space="0"/>
            <w:col w:w="5059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96" w:right="2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details of how to calculate common influence valu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wo unconnected nodes see Algorithm 2. There are ma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fluence paths in the influence tree of a node. when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lculate the similarity score of two unconnected n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e should calculate the influence set of each nod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denote the influence set of node 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denote the Comm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luence Set of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n find the comm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luence nodes of these two influence se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= </w:t>
      </w:r>
      <w:r>
        <w:rPr>
          <w:rFonts w:ascii="CMMI10" w:hAnsi="CMMI10" w:eastAsia="CMMI10"/>
          <w:b w:val="0"/>
          <w:i/>
          <w:color w:val="000000"/>
          <w:sz w:val="20"/>
        </w:rPr>
        <w:t>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∪</w:t>
      </w:r>
      <w:r>
        <w:rPr>
          <w:rFonts w:ascii="CMMI10" w:hAnsi="CMMI10" w:eastAsia="CMMI10"/>
          <w:b w:val="0"/>
          <w:i/>
          <w:color w:val="000000"/>
          <w:sz w:val="20"/>
        </w:rPr>
        <w:t>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then calculate maximum inf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ce path from these n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pat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∪</w:t>
      </w:r>
      <w:r>
        <w:rPr>
          <w:rFonts w:ascii="CMMI10" w:hAnsi="CMMI10" w:eastAsia="CMMI10"/>
          <w:b w:val="0"/>
          <w:i/>
          <w:color w:val="000000"/>
          <w:sz w:val="20"/>
        </w:rPr>
        <w:t>infpat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infse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 When the influence paths are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pendent from each other then the similarity score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culate using Equation 2, otherwise we need to consi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situations below.</w:t>
      </w:r>
    </w:p>
    <w:p>
      <w:pPr>
        <w:autoSpaceDN w:val="0"/>
        <w:autoSpaceDE w:val="0"/>
        <w:widowControl/>
        <w:spacing w:line="238" w:lineRule="exact" w:before="4" w:after="0"/>
        <w:ind w:left="196" w:right="2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en a new seed is on the maximum influence path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nother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since the seed block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n the max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m influence path. In this situation the influence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ould be ignored. When we do link prediction, the Comm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fluence Set would be calculated many times. However, it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ite expensive to compute it frequently. However, we fi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 upper bound of Equation 3.</w:t>
      </w:r>
    </w:p>
    <w:p>
      <w:pPr>
        <w:autoSpaceDN w:val="0"/>
        <w:autoSpaceDE w:val="0"/>
        <w:widowControl/>
        <w:spacing w:line="270" w:lineRule="exact" w:before="0" w:after="0"/>
        <w:ind w:left="196" w:right="2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ub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enote the upper boun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I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</w:t>
      </w:r>
      <w:r>
        <w:rPr>
          <w:rFonts w:ascii="CMMI10" w:hAnsi="CMMI10" w:eastAsia="CMMI10"/>
          <w:b w:val="0"/>
          <w:i/>
          <w:color w:val="000000"/>
          <w:sz w:val="20"/>
        </w:rPr>
        <w:t>inf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denote the upper boun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I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t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upper boun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msco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paper we us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m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denote the upper bound of </w:t>
      </w:r>
      <w:r>
        <w:rPr>
          <w:rFonts w:ascii="CMMI10" w:hAnsi="CMMI10" w:eastAsia="CMMI10"/>
          <w:b w:val="0"/>
          <w:i/>
          <w:color w:val="000000"/>
          <w:sz w:val="20"/>
        </w:rPr>
        <w:t>simsco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Algorithm 3 show the detail of calcula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nfluence upper bounds of each node in graph. In n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ction, we discuss how to use this upper bound to reduc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lculation time. The upper bound formula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msco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shown in Equation 4.</w:t>
      </w:r>
    </w:p>
    <w:p>
      <w:pPr>
        <w:autoSpaceDN w:val="0"/>
        <w:tabs>
          <w:tab w:pos="4800" w:val="left"/>
        </w:tabs>
        <w:autoSpaceDE w:val="0"/>
        <w:widowControl/>
        <w:spacing w:line="374" w:lineRule="exact" w:before="210" w:after="0"/>
        <w:ind w:left="109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simu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v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u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u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4)</w:t>
      </w:r>
    </w:p>
    <w:p>
      <w:pPr>
        <w:autoSpaceDN w:val="0"/>
        <w:autoSpaceDE w:val="0"/>
        <w:widowControl/>
        <w:spacing w:line="228" w:lineRule="exact" w:before="232" w:after="26"/>
        <w:ind w:left="19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lgorithm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influence upper bounds of each node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32" w:type="dxa"/>
      </w:tblPr>
      <w:tblGrid>
        <w:gridCol w:w="5050"/>
        <w:gridCol w:w="5050"/>
      </w:tblGrid>
      <w:tr>
        <w:trPr>
          <w:trHeight w:hRule="exact" w:val="734"/>
        </w:trPr>
        <w:tc>
          <w:tcPr>
            <w:tcW w:type="dxa" w:w="4844"/>
            <w:gridSpan w:val="2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20" w:after="0"/>
              <w:ind w:left="4" w:right="244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Require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Grap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, W,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sure: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pperBound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ach Nod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</w:t>
            </w:r>
          </w:p>
        </w:tc>
      </w:tr>
      <w:tr>
        <w:trPr>
          <w:trHeight w:hRule="exact" w:val="942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20" w:right="148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2: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3: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4: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234" w:lineRule="exact" w:before="36" w:after="0"/>
              <w:ind w:left="150" w:right="144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se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 the influence set of u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pperBoun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 1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ac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nfse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 </w:t>
            </w:r>
            <w:r>
              <w:br/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,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then</w:t>
            </w:r>
          </w:p>
        </w:tc>
      </w:tr>
      <w:tr>
        <w:trPr>
          <w:trHeight w:hRule="exact" w:val="48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: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3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end if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pperBoun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pperBoun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(1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W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,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4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d for</w:t>
            </w:r>
          </w:p>
        </w:tc>
      </w:tr>
      <w:tr>
        <w:trPr>
          <w:trHeight w:hRule="exact" w:val="790"/>
        </w:trPr>
        <w:tc>
          <w:tcPr>
            <w:tcW w:type="dxa" w:w="4844"/>
            <w:gridSpan w:val="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196" w:lineRule="exact" w:before="0" w:after="0"/>
              <w:ind w:left="12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9: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pperBoun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 1 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pperBoun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for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retur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pperBound</w:t>
            </w:r>
          </w:p>
        </w:tc>
      </w:tr>
    </w:tbl>
    <w:p>
      <w:pPr>
        <w:autoSpaceDN w:val="0"/>
        <w:autoSpaceDE w:val="0"/>
        <w:widowControl/>
        <w:spacing w:line="238" w:lineRule="exact" w:before="260" w:after="166"/>
        <w:ind w:left="196" w:right="2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Algorithm 3, for each vertex u in a social network 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, W, E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e first get it’s influence set. In line3, we fir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itialize the upper boun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1. Then for all the neighb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ich contain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in influence set, calculat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luence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update it’s upper bound from</w:t>
      </w:r>
    </w:p>
    <w:p>
      <w:pPr>
        <w:sectPr>
          <w:type w:val="nextColumn"/>
          <w:pgSz w:w="11520" w:h="15659"/>
          <w:pgMar w:top="18" w:right="704" w:bottom="82" w:left="716" w:header="720" w:footer="720" w:gutter="0"/>
          <w:cols w:num="2" w:equalWidth="0">
            <w:col w:w="5040" w:space="0"/>
            <w:col w:w="5059" w:space="0"/>
          </w:cols>
          <w:docGrid w:linePitch="360"/>
        </w:sectPr>
      </w:pPr>
    </w:p>
    <w:p>
      <w:pPr>
        <w:autoSpaceDN w:val="0"/>
        <w:tabs>
          <w:tab w:pos="9140" w:val="left"/>
        </w:tabs>
        <w:autoSpaceDE w:val="0"/>
        <w:widowControl/>
        <w:spacing w:line="174" w:lineRule="exact" w:before="0" w:after="0"/>
        <w:ind w:left="8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4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2"/>
        </w:rPr>
        <w:t>VOLUME 4, 2016</w:t>
      </w:r>
    </w:p>
    <w:p>
      <w:pPr>
        <w:autoSpaceDN w:val="0"/>
        <w:autoSpaceDE w:val="0"/>
        <w:widowControl/>
        <w:spacing w:line="188" w:lineRule="exact" w:before="3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4" w:bottom="8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</wp:posOffset>
            </wp:positionH>
            <wp:positionV relativeFrom="page">
              <wp:posOffset>2769870</wp:posOffset>
            </wp:positionV>
            <wp:extent cx="3321050" cy="105126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05126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8"/>
        <w:gridCol w:w="5048"/>
      </w:tblGrid>
      <w:tr>
        <w:trPr>
          <w:trHeight w:hRule="exact" w:val="612"/>
        </w:trPr>
        <w:tc>
          <w:tcPr>
            <w:tcW w:type="dxa" w:w="722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0" w:val="left"/>
              </w:tabs>
              <w:autoSpaceDE w:val="0"/>
              <w:widowControl/>
              <w:spacing w:line="272" w:lineRule="exact" w:before="0" w:after="0"/>
              <w:ind w:left="4" w:right="86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  <w:tc>
          <w:tcPr>
            <w:tcW w:type="dxa" w:w="285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" w:lineRule="exact" w:before="374" w:after="246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TABLE 1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Calculation process of example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3365"/>
        <w:gridCol w:w="3365"/>
        <w:gridCol w:w="3365"/>
      </w:tblGrid>
      <w:tr>
        <w:trPr>
          <w:trHeight w:hRule="exact" w:val="306"/>
        </w:trPr>
        <w:tc>
          <w:tcPr>
            <w:tcW w:type="dxa" w:w="510"/>
            <w:tcBorders>
              <w:top w:sz="3.183919906616211" w:val="single" w:color="#000000"/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tep</w:t>
            </w:r>
          </w:p>
        </w:tc>
        <w:tc>
          <w:tcPr>
            <w:tcW w:type="dxa" w:w="1400"/>
            <w:tcBorders>
              <w:top w:sz="3.183919906616211" w:val="single" w:color="#000000"/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5582"/>
            <w:tcBorders>
              <w:top w:sz="3.183919906616211" w:val="single" w:color="#000000"/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ax influence path value</w:t>
            </w:r>
          </w:p>
        </w:tc>
      </w:tr>
      <w:tr>
        <w:trPr>
          <w:trHeight w:hRule="exact" w:val="216"/>
        </w:trPr>
        <w:tc>
          <w:tcPr>
            <w:tcW w:type="dxa" w:w="510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400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5582"/>
            <w:vMerge w:val="restart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</w:t>
            </w:r>
          </w:p>
        </w:tc>
        <w:tc>
          <w:tcPr>
            <w:tcW w:type="dxa" w:w="3365"/>
            <w:vMerge/>
            <w:tcBorders>
              <w:top w:sz="3.183919906616211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,g</w:t>
            </w:r>
          </w:p>
        </w:tc>
        <w:tc>
          <w:tcPr>
            <w:tcW w:type="dxa" w:w="5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 g,c=0.2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,g,h</w:t>
            </w:r>
          </w:p>
        </w:tc>
        <w:tc>
          <w:tcPr>
            <w:tcW w:type="dxa" w:w="5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 g,c=0.2 h,c=0.2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,g,h,d</w:t>
            </w:r>
          </w:p>
        </w:tc>
        <w:tc>
          <w:tcPr>
            <w:tcW w:type="dxa" w:w="5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 g,c=0.2 d,c=0.5 h,d,c=0.3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,g,h,d,i</w:t>
            </w:r>
          </w:p>
        </w:tc>
        <w:tc>
          <w:tcPr>
            <w:tcW w:type="dxa" w:w="5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 g,c=0.2 d,c=0.5 h,d,c=0.3 i,d,c=0.25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,g,h,d,i,k,j</w:t>
            </w:r>
          </w:p>
        </w:tc>
        <w:tc>
          <w:tcPr>
            <w:tcW w:type="dxa" w:w="5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 g,c=0.2 d,c=0.5 h,d,c=0.3 i,d,c=0.25 k,h,d,c=0.09 j,h,d,c=0.09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,g,h,d,I,b,k,j</w:t>
            </w:r>
          </w:p>
        </w:tc>
        <w:tc>
          <w:tcPr>
            <w:tcW w:type="dxa" w:w="5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 g,c=0.2 d,c=0.5 h,d,c=0.3 i,d,c=0.25 b,a,c=0.15</w:t>
            </w:r>
          </w:p>
        </w:tc>
      </w:tr>
      <w:tr>
        <w:trPr>
          <w:trHeight w:hRule="exact" w:val="266"/>
        </w:trPr>
        <w:tc>
          <w:tcPr>
            <w:tcW w:type="dxa" w:w="51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40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,a,g,h,d,I,b,f,e,k,j</w:t>
            </w:r>
          </w:p>
        </w:tc>
        <w:tc>
          <w:tcPr>
            <w:tcW w:type="dxa" w:w="558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,c=0.3 g,c=0.2 d,c=0.5 h,d,c=0.3 i,d,c=0.25 b,a,c=0.15 f,b,a,e=0.075 e,b,a,c=0.015</w:t>
            </w:r>
          </w:p>
        </w:tc>
      </w:tr>
    </w:tbl>
    <w:p>
      <w:pPr>
        <w:autoSpaceDN w:val="0"/>
        <w:autoSpaceDE w:val="0"/>
        <w:widowControl/>
        <w:spacing w:line="226" w:lineRule="exact" w:before="406" w:after="1846"/>
        <w:ind w:left="5232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Algorithm 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advanced link prediction algorithm using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IS similarity index</w:t>
      </w:r>
    </w:p>
    <w:p>
      <w:pPr>
        <w:sectPr>
          <w:pgSz w:w="11520" w:h="15659"/>
          <w:pgMar w:top="18" w:right="704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FIGURE 2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The process of link prediction.</w:t>
      </w:r>
    </w:p>
    <w:p>
      <w:pPr>
        <w:autoSpaceDN w:val="0"/>
        <w:autoSpaceDE w:val="0"/>
        <w:widowControl/>
        <w:spacing w:line="278" w:lineRule="exact" w:before="1238" w:after="0"/>
        <w:ind w:left="4" w:right="19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e4-line7. After we calculated all vertex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e sto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ult as an index for pruning unnecessary computations.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ample, in figure 3, after we get all nodes’ influence set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culation process of the influence upper bound of vertex 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as follow: (1)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set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= (b, d, c). (2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=0.4, 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=0.3. (3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nfu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) = 1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= 0.76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other nodes’ upper bound calculation are shown in 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.</w:t>
      </w:r>
    </w:p>
    <w:p>
      <w:pPr>
        <w:autoSpaceDN w:val="0"/>
        <w:autoSpaceDE w:val="0"/>
        <w:widowControl/>
        <w:spacing w:line="226" w:lineRule="exact" w:before="920" w:after="0"/>
        <w:ind w:left="24" w:right="0" w:firstLine="0"/>
        <w:jc w:val="left"/>
      </w:pPr>
      <w:r>
        <w:rPr>
          <w:rFonts w:ascii="NimbusSanL" w:hAnsi="NimbusSanL" w:eastAsia="NimbusSanL"/>
          <w:b/>
          <w:i/>
          <w:color w:val="57585A"/>
          <w:sz w:val="18"/>
        </w:rPr>
        <w:t>C. CALCULATION OF TOP-K LINKS</w:t>
      </w:r>
    </w:p>
    <w:p>
      <w:pPr>
        <w:autoSpaceDN w:val="0"/>
        <w:autoSpaceDE w:val="0"/>
        <w:widowControl/>
        <w:spacing w:line="240" w:lineRule="exact" w:before="336" w:after="0"/>
        <w:ind w:left="4" w:right="19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solve the link prediction problem, it needs to calculat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milarity scores of all pairs of unconnected nodes. We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generic framework to illustrate the link prediction solu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shown in Figure 2. Since in a social network, there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unconnected node pairs. When we use Algorithm 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calculate each two unconnected node’s similarity scor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ime efficiency is very hight. In order to calculate the to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 similarity score efficiently, we proposed a new algorithm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ain idea is: (1) Calculate two unconnected nodes’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milarity score cost a lot of time, but it is more suitable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lculate the similarity score upper bound of un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o nodes. (2) since we need only to calculate top-k sim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rity scores, the upper bound can be used to prune necessa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lculations.</w:t>
      </w:r>
    </w:p>
    <w:p>
      <w:pPr>
        <w:sectPr>
          <w:type w:val="continuous"/>
          <w:pgSz w:w="11520" w:h="15659"/>
          <w:pgMar w:top="18" w:right="704" w:bottom="82" w:left="720" w:header="720" w:footer="720" w:gutter="0"/>
          <w:cols w:num="2" w:equalWidth="0">
            <w:col w:w="5032" w:space="0"/>
            <w:col w:w="50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1" w:type="dxa"/>
      </w:tblPr>
      <w:tblGrid>
        <w:gridCol w:w="5048"/>
        <w:gridCol w:w="5048"/>
      </w:tblGrid>
      <w:tr>
        <w:trPr>
          <w:trHeight w:hRule="exact" w:val="1440"/>
        </w:trPr>
        <w:tc>
          <w:tcPr>
            <w:tcW w:type="dxa" w:w="4844"/>
            <w:gridSpan w:val="2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542" w:val="left"/>
              </w:tabs>
              <w:autoSpaceDE w:val="0"/>
              <w:widowControl/>
              <w:spacing w:line="364" w:lineRule="exact" w:before="0" w:after="0"/>
              <w:ind w:left="4" w:right="28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Require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Grap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, W,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pperBou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k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sure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p k future links L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L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∅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it priority queu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sort by simscor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d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, 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/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∈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4: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imscor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,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pperBoun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*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pperBoun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24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5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imscoretyp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,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="UpperBound"</w:t>
            </w:r>
          </w:p>
        </w:tc>
      </w:tr>
      <w:tr>
        <w:trPr>
          <w:trHeight w:hRule="exact" w:val="238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ush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)</w:t>
            </w:r>
          </w:p>
        </w:tc>
      </w:tr>
      <w:tr>
        <w:trPr>
          <w:trHeight w:hRule="exact" w:val="482"/>
        </w:trPr>
        <w:tc>
          <w:tcPr>
            <w:tcW w:type="dxa" w:w="4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120" w:right="1152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for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whil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 not empty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iz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&lt;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do</w:t>
            </w:r>
          </w:p>
        </w:tc>
      </w:tr>
      <w:tr>
        <w:trPr>
          <w:trHeight w:hRule="exact" w:val="48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9: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0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50" w:right="864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imscor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,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o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()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imscoretyp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,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="UpperBound"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then</w:t>
            </w:r>
          </w:p>
        </w:tc>
      </w:tr>
      <w:tr>
        <w:trPr>
          <w:trHeight w:hRule="exact" w:val="48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40" w:right="144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1: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2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350" w:right="1728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imscor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,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i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imscoretyp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u,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="Value"</w:t>
            </w:r>
          </w:p>
        </w:tc>
      </w:tr>
      <w:tr>
        <w:trPr>
          <w:trHeight w:hRule="exact" w:val="22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ush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)</w:t>
            </w:r>
          </w:p>
        </w:tc>
      </w:tr>
      <w:tr>
        <w:trPr>
          <w:trHeight w:hRule="exact" w:val="26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4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lse</w:t>
            </w:r>
          </w:p>
        </w:tc>
      </w:tr>
      <w:tr>
        <w:trPr>
          <w:trHeight w:hRule="exact" w:val="220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ush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)</w:t>
            </w:r>
          </w:p>
        </w:tc>
      </w:tr>
      <w:tr>
        <w:trPr>
          <w:trHeight w:hRule="exact" w:val="256"/>
        </w:trPr>
        <w:tc>
          <w:tcPr>
            <w:tcW w:type="dxa" w:w="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6:</w:t>
            </w:r>
          </w:p>
        </w:tc>
        <w:tc>
          <w:tcPr>
            <w:tcW w:type="dxa" w:w="4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15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end if</w:t>
            </w:r>
          </w:p>
        </w:tc>
      </w:tr>
      <w:tr>
        <w:trPr>
          <w:trHeight w:hRule="exact" w:val="506"/>
        </w:trPr>
        <w:tc>
          <w:tcPr>
            <w:tcW w:type="dxa" w:w="4844"/>
            <w:gridSpan w:val="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360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7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end whil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8: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retur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L</w:t>
            </w:r>
          </w:p>
        </w:tc>
      </w:tr>
    </w:tbl>
    <w:p>
      <w:pPr>
        <w:autoSpaceDN w:val="0"/>
        <w:autoSpaceDE w:val="0"/>
        <w:widowControl/>
        <w:spacing w:line="238" w:lineRule="exact" w:before="372" w:after="0"/>
        <w:ind w:left="200" w:right="0" w:firstLine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xample: in a social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Figure 3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note the node set of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enote the edge s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enote the information propagation probab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t. In this example, w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= 0.21. First we ne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lculate the influence set of each node in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sh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figure 3b. For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ccording to Algorit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 1, we can calculate the maximum influence path to 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0"/>
        </w:rPr>
        <w:t>e, b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, d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, a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Since the influence path 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node e does not belong to n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infl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t. Similar we can find the influence set of n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s shown in Figure 3.</w:t>
      </w:r>
    </w:p>
    <w:p>
      <w:pPr>
        <w:autoSpaceDN w:val="0"/>
        <w:autoSpaceDE w:val="0"/>
        <w:widowControl/>
        <w:spacing w:line="240" w:lineRule="exact" w:before="30" w:after="166"/>
        <w:ind w:left="200" w:right="2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fter we calculate the influence set for each node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use the upper bounds of each node as calcula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 3, and use it to calculate the influence upper bou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each node. The upper bounds can be stored to an index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index can quickly return the upper bound of the similar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ore of two unconnected nodes, as in Algorithm 3. The 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ation for calculating the upper bounds of two un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des is presented in Equation 4. for calculations us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ample input, the calculation procedures see Table 2.</w:t>
      </w:r>
    </w:p>
    <w:p>
      <w:pPr>
        <w:sectPr>
          <w:type w:val="nextColumn"/>
          <w:pgSz w:w="11520" w:h="15659"/>
          <w:pgMar w:top="18" w:right="704" w:bottom="82" w:left="720" w:header="720" w:footer="720" w:gutter="0"/>
          <w:cols w:num="2" w:equalWidth="0">
            <w:col w:w="5032" w:space="0"/>
            <w:col w:w="5063" w:space="0"/>
          </w:cols>
          <w:docGrid w:linePitch="360"/>
        </w:sectPr>
      </w:pPr>
    </w:p>
    <w:p>
      <w:pPr>
        <w:autoSpaceDN w:val="0"/>
        <w:tabs>
          <w:tab w:pos="9990" w:val="left"/>
        </w:tabs>
        <w:autoSpaceDE w:val="0"/>
        <w:widowControl/>
        <w:spacing w:line="148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2"/>
        </w:rPr>
        <w:t xml:space="preserve">VOLUME 4, 2016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4"/>
        </w:rPr>
        <w:t>5</w:t>
      </w:r>
    </w:p>
    <w:p>
      <w:pPr>
        <w:autoSpaceDN w:val="0"/>
        <w:autoSpaceDE w:val="0"/>
        <w:widowControl/>
        <w:spacing w:line="188" w:lineRule="exact" w:before="3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4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592"/>
        </w:trPr>
        <w:tc>
          <w:tcPr>
            <w:tcW w:type="dxa" w:w="284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3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18" w:val="left"/>
              </w:tabs>
              <w:autoSpaceDE w:val="0"/>
              <w:widowControl/>
              <w:spacing w:line="272" w:lineRule="exact" w:before="0" w:after="0"/>
              <w:ind w:left="1020" w:right="0" w:firstLine="0"/>
              <w:jc w:val="left"/>
            </w:pP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78"/>
        <w:ind w:left="0" w:right="0"/>
      </w:pPr>
    </w:p>
    <w:p>
      <w:pPr>
        <w:sectPr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2400" cy="2362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20" w:val="left"/>
        </w:tabs>
        <w:autoSpaceDE w:val="0"/>
        <w:widowControl/>
        <w:spacing w:line="240" w:lineRule="auto" w:before="32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3900" cy="838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38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23900" cy="838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26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FIGURE 3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An example of finding nodes’ influence set.</w:t>
      </w:r>
    </w:p>
    <w:p>
      <w:pPr>
        <w:autoSpaceDN w:val="0"/>
        <w:autoSpaceDE w:val="0"/>
        <w:widowControl/>
        <w:spacing w:line="164" w:lineRule="exact" w:before="300" w:after="222"/>
        <w:ind w:left="4" w:right="144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TABLE 2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An example of calculating the upper bound of each node in Figure 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>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4.0" w:type="dxa"/>
      </w:tblPr>
      <w:tblGrid>
        <w:gridCol w:w="5046"/>
        <w:gridCol w:w="5046"/>
      </w:tblGrid>
      <w:tr>
        <w:trPr>
          <w:trHeight w:hRule="exact" w:val="308"/>
        </w:trPr>
        <w:tc>
          <w:tcPr>
            <w:tcW w:type="dxa" w:w="536"/>
            <w:tcBorders>
              <w:top w:sz="3.183919906616211" w:val="single" w:color="#000000"/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node</w:t>
            </w:r>
          </w:p>
        </w:tc>
        <w:tc>
          <w:tcPr>
            <w:tcW w:type="dxa" w:w="2418"/>
            <w:tcBorders>
              <w:top w:sz="3.183919906616211" w:val="single" w:color="#000000"/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nfluence upperbound</w:t>
            </w:r>
          </w:p>
        </w:tc>
      </w:tr>
      <w:tr>
        <w:trPr>
          <w:trHeight w:hRule="exact" w:val="1118"/>
        </w:trPr>
        <w:tc>
          <w:tcPr>
            <w:tcW w:type="dxa" w:w="536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22" w:right="334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a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b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c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d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2418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6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-(1-0.4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(1-0.6)=0.7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-(1-0.4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(1-0.5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(1-0.3)=0.79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-(1-0.5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(1-0.5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(1-0.3)=0.825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-(1-0.5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(1-0.6)=0.8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-(1-0.5)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(1-0.5)=0.75</w:t>
            </w:r>
          </w:p>
        </w:tc>
      </w:tr>
    </w:tbl>
    <w:p>
      <w:pPr>
        <w:autoSpaceDN w:val="0"/>
        <w:autoSpaceDE w:val="0"/>
        <w:widowControl/>
        <w:spacing w:line="240" w:lineRule="auto" w:before="30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1600" cy="7493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3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4800" cy="177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28900" cy="749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126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" cy="177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.99999999999994" w:type="dxa"/>
      </w:tblPr>
      <w:tblGrid>
        <w:gridCol w:w="5046"/>
        <w:gridCol w:w="5046"/>
      </w:tblGrid>
      <w:tr>
        <w:trPr>
          <w:trHeight w:hRule="exact" w:val="230"/>
        </w:trPr>
        <w:tc>
          <w:tcPr>
            <w:tcW w:type="dxa" w:w="890"/>
            <w:tcBorders>
              <w:top w:sz="1.9450403451919556" w:val="single" w:color="#000000"/>
              <w:end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1.9450403451919556" w:val="single" w:color="#000000"/>
              <w:top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"/>
        </w:trPr>
        <w:tc>
          <w:tcPr>
            <w:tcW w:type="dxa" w:w="890"/>
            <w:tcBorders>
              <w:top w:sz="1.9450403451919556" w:val="single" w:color="#000000"/>
              <w:end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1.9450403451919556" w:val="single" w:color="#000000"/>
              <w:top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890"/>
            <w:tcBorders>
              <w:top w:sz="1.9450403451919556" w:val="single" w:color="#000000"/>
              <w:end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1.9450403451919556" w:val="single" w:color="#000000"/>
              <w:top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890"/>
            <w:tcBorders>
              <w:top w:sz="1.9450403451919556" w:val="single" w:color="#000000"/>
              <w:end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1.9450403451919556" w:val="single" w:color="#000000"/>
              <w:top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890"/>
            <w:tcBorders>
              <w:top w:sz="1.9450403451919556" w:val="single" w:color="#000000"/>
              <w:end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1.9450403451919556" w:val="single" w:color="#000000"/>
              <w:top w:sz="1.9450403451919556" w:val="single" w:color="#000000"/>
              <w:bottom w:sz="1.945040345191955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4" w:lineRule="exact" w:before="222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FIGURE 4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The process of Algorithm 4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 w:num="2" w:equalWidth="0">
            <w:col w:w="4992" w:space="0"/>
            <w:col w:w="51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240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fter retrieving the upper bound of influence of the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luence set of each node, we use a pruning algorithm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nd the top-k similarity scores of two nodes that are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nected by an edge. According to the description in 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orithm 4, we firstly calculate the upper bound of nod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irs 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(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Based on the Equation 3, we c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m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=0.57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m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=0.6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m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=0.632, </w:t>
      </w:r>
      <w:r>
        <w:rPr>
          <w:rFonts w:ascii="CMMI10" w:hAnsi="CMMI10" w:eastAsia="CMMI10"/>
          <w:b w:val="0"/>
          <w:i/>
          <w:color w:val="000000"/>
          <w:sz w:val="20"/>
        </w:rPr>
        <w:t>simu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=0.627. As shown in Figure 4a, we save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 to a priority queue, then retrieve the first element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iority queue. If the value of the element is equal to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pper bound, we calculate the exact value of the elemen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ut the exact value into the priority queue. The proces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hown in Figure 4.</w:t>
      </w:r>
    </w:p>
    <w:p>
      <w:pPr>
        <w:autoSpaceDN w:val="0"/>
        <w:autoSpaceDE w:val="0"/>
        <w:widowControl/>
        <w:spacing w:line="240" w:lineRule="exact" w:before="232" w:after="0"/>
        <w:ind w:left="240" w:right="0" w:firstLine="20"/>
        <w:jc w:val="left"/>
      </w:pPr>
      <w:r>
        <w:rPr>
          <w:rFonts w:ascii="NimbusSanL" w:hAnsi="NimbusSanL" w:eastAsia="NimbusSanL"/>
          <w:b/>
          <w:i w:val="0"/>
          <w:color w:val="0072AE"/>
          <w:sz w:val="18"/>
        </w:rPr>
        <w:t xml:space="preserve">V. EXPERIMENTS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section, we compare our link prediction metho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methods. We provide details of the datasets used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eriments. To evaluate the performance of our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ach, we compare our algorithm with some mainstrea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k prediction algorithms which are based on similarity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erimental results are reported as the area under the RO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urve (AUC).</w:t>
      </w:r>
    </w:p>
    <w:p>
      <w:pPr>
        <w:autoSpaceDN w:val="0"/>
        <w:autoSpaceDE w:val="0"/>
        <w:widowControl/>
        <w:spacing w:line="242" w:lineRule="exact" w:before="232" w:after="0"/>
        <w:ind w:left="240" w:right="0" w:firstLine="20"/>
        <w:jc w:val="left"/>
      </w:pPr>
      <w:r>
        <w:rPr>
          <w:rFonts w:ascii="NimbusSanL" w:hAnsi="NimbusSanL" w:eastAsia="NimbusSanL"/>
          <w:b/>
          <w:i/>
          <w:color w:val="57585A"/>
          <w:sz w:val="18"/>
        </w:rPr>
        <w:t xml:space="preserve">A. EVALUATION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link prediction, AUC is an important indicator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formance of an algorithm. Considering the problem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k prediction, we us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, E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indicate the current st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network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V, E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indicate the stat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work in the future. The AUC is calculated as follows:</w:t>
      </w:r>
    </w:p>
    <w:p>
      <w:pPr>
        <w:autoSpaceDN w:val="0"/>
        <w:autoSpaceDE w:val="0"/>
        <w:widowControl/>
        <w:spacing w:line="270" w:lineRule="exact" w:before="0" w:after="0"/>
        <w:ind w:left="24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imilarity score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epresents the edge set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rst, find an edge from th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calculate its</w:t>
      </w:r>
    </w:p>
    <w:p>
      <w:pPr>
        <w:autoSpaceDN w:val="0"/>
        <w:autoSpaceDE w:val="0"/>
        <w:widowControl/>
        <w:spacing w:line="264" w:lineRule="exact" w:before="142" w:after="0"/>
        <w:ind w:left="240" w:right="24" w:firstLine="0"/>
        <w:jc w:val="both"/>
      </w:pP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epresents the edge set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epres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ncreased edges of the 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volving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Second, randomly pick a nonexistence link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lculate its similarity sco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Finally, the AUC calcul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hod is as reported in [14], and the equation is:</w:t>
      </w:r>
    </w:p>
    <w:p>
      <w:pPr>
        <w:autoSpaceDN w:val="0"/>
        <w:tabs>
          <w:tab w:pos="2964" w:val="left"/>
          <w:tab w:pos="4844" w:val="left"/>
        </w:tabs>
        <w:autoSpaceDE w:val="0"/>
        <w:widowControl/>
        <w:spacing w:line="136" w:lineRule="exact" w:before="382" w:after="0"/>
        <w:ind w:left="182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AU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′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5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7" w:hAnsi="CMSY7" w:eastAsia="CMSY7"/>
          <w:b w:val="0"/>
          <w:i/>
          <w:color w:val="000000"/>
          <w:sz w:val="14"/>
        </w:rPr>
        <w:t>′′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</w:p>
    <w:p>
      <w:pPr>
        <w:autoSpaceDN w:val="0"/>
        <w:autoSpaceDE w:val="0"/>
        <w:widowControl/>
        <w:spacing w:line="372" w:lineRule="exact" w:before="0" w:after="0"/>
        <w:ind w:left="240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equation 5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7" w:hAnsi="CMSY7" w:eastAsia="CMSY7"/>
          <w:b w:val="0"/>
          <w:i/>
          <w:color w:val="000000"/>
          <w:sz w:val="14"/>
        </w:rPr>
        <w:t>′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the number of times that the lin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edg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ot a higher score 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 s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connected links, whil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7" w:hAnsi="CMSY7" w:eastAsia="CMSY7"/>
          <w:b w:val="0"/>
          <w:i/>
          <w:color w:val="000000"/>
          <w:sz w:val="14"/>
        </w:rPr>
        <w:t>′′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the number of times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y are equal 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1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number of times that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ndomly pick a pair of links from edg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t of unconnected links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7" w:hAnsi="CMSY7" w:eastAsia="CMSY7"/>
          <w:b w:val="0"/>
          <w:i/>
          <w:color w:val="000000"/>
          <w:sz w:val="14"/>
        </w:rPr>
        <w:t>′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7" w:hAnsi="CMSY7" w:eastAsia="CMSY7"/>
          <w:b w:val="0"/>
          <w:i/>
          <w:color w:val="000000"/>
          <w:sz w:val="14"/>
        </w:rPr>
        <w:t>′′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" w:after="0"/>
        <w:ind w:left="240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introduce three mainstream similarity based link p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ction methods for comparing with our method in our ex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ents.</w:t>
      </w:r>
    </w:p>
    <w:p>
      <w:pPr>
        <w:autoSpaceDN w:val="0"/>
        <w:autoSpaceDE w:val="0"/>
        <w:widowControl/>
        <w:spacing w:line="244" w:lineRule="exact" w:before="230" w:after="0"/>
        <w:ind w:left="240" w:right="0" w:firstLine="20"/>
        <w:jc w:val="left"/>
      </w:pPr>
      <w:r>
        <w:rPr>
          <w:rFonts w:ascii="NimbusSanL" w:hAnsi="NimbusSanL" w:eastAsia="NimbusSanL"/>
          <w:b/>
          <w:i/>
          <w:color w:val="57585A"/>
          <w:sz w:val="18"/>
        </w:rPr>
        <w:t xml:space="preserve">B. DATASET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link prediction method and baseline methods were tes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 three real world datasets. These are the High-Energ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hysics literature(HEP-Th) dataset NetScience, Emails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 and Wikipedia elections.</w:t>
      </w:r>
    </w:p>
    <w:p>
      <w:pPr>
        <w:autoSpaceDN w:val="0"/>
        <w:autoSpaceDE w:val="0"/>
        <w:widowControl/>
        <w:spacing w:line="238" w:lineRule="exact" w:before="2" w:after="166"/>
        <w:ind w:left="240" w:right="0" w:firstLine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HEP-TH [38] (High Energy Physics Theory) ci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work is constructed from e-print arXiv and covers all</w:t>
      </w:r>
    </w:p>
    <w:p>
      <w:pPr>
        <w:sectPr>
          <w:type w:val="nextColumn"/>
          <w:pgSz w:w="11520" w:h="15659"/>
          <w:pgMar w:top="18" w:right="708" w:bottom="82" w:left="720" w:header="720" w:footer="720" w:gutter="0"/>
          <w:cols w:num="2" w:equalWidth="0">
            <w:col w:w="4992" w:space="0"/>
            <w:col w:w="5100" w:space="0"/>
          </w:cols>
          <w:docGrid w:linePitch="360"/>
        </w:sectPr>
      </w:pPr>
    </w:p>
    <w:p>
      <w:pPr>
        <w:autoSpaceDN w:val="0"/>
        <w:tabs>
          <w:tab w:pos="9136" w:val="left"/>
        </w:tabs>
        <w:autoSpaceDE w:val="0"/>
        <w:widowControl/>
        <w:spacing w:line="174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6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2"/>
        </w:rPr>
        <w:t>VOLUME 4, 2016</w:t>
      </w:r>
    </w:p>
    <w:p>
      <w:pPr>
        <w:autoSpaceDN w:val="0"/>
        <w:autoSpaceDE w:val="0"/>
        <w:widowControl/>
        <w:spacing w:line="188" w:lineRule="exact" w:before="3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592"/>
        </w:trPr>
        <w:tc>
          <w:tcPr>
            <w:tcW w:type="dxa" w:w="722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0" w:val="left"/>
              </w:tabs>
              <w:autoSpaceDE w:val="0"/>
              <w:widowControl/>
              <w:spacing w:line="272" w:lineRule="exact" w:before="0" w:after="0"/>
              <w:ind w:left="4" w:right="86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  <w:tc>
          <w:tcPr>
            <w:tcW w:type="dxa" w:w="285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370"/>
        <w:ind w:left="0" w:right="0"/>
      </w:pPr>
    </w:p>
    <w:p>
      <w:pPr>
        <w:sectPr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TABLE 3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The topological features of datasets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 w:num="2" w:equalWidth="0">
            <w:col w:w="4690" w:space="0"/>
            <w:col w:w="540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38"/>
        <w:ind w:left="542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TABLE 4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Comparison of algorithms’ accuracy quantified by AUC.</w:t>
      </w:r>
    </w:p>
    <w:p>
      <w:pPr>
        <w:sectPr>
          <w:type w:val="nextColumn"/>
          <w:pgSz w:w="11520" w:h="15659"/>
          <w:pgMar w:top="18" w:right="708" w:bottom="82" w:left="720" w:header="720" w:footer="720" w:gutter="0"/>
          <w:cols w:num="2" w:equalWidth="0">
            <w:col w:w="4690" w:space="0"/>
            <w:col w:w="5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98.0000000000001" w:type="dxa"/>
      </w:tblPr>
      <w:tblGrid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</w:tblGrid>
      <w:tr>
        <w:trPr>
          <w:trHeight w:hRule="exact" w:val="264"/>
        </w:trPr>
        <w:tc>
          <w:tcPr>
            <w:tcW w:type="dxa" w:w="96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Dataset</w:t>
            </w:r>
          </w:p>
        </w:tc>
        <w:tc>
          <w:tcPr>
            <w:tcW w:type="dxa" w:w="56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64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68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NUMc</w:t>
            </w:r>
          </w:p>
        </w:tc>
        <w:tc>
          <w:tcPr>
            <w:tcW w:type="dxa" w:w="2204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896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Dataset</w:t>
            </w:r>
          </w:p>
        </w:tc>
        <w:tc>
          <w:tcPr>
            <w:tcW w:type="dxa" w:w="146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ommon Neighbor</w:t>
            </w:r>
          </w:p>
        </w:tc>
        <w:tc>
          <w:tcPr>
            <w:tcW w:type="dxa" w:w="68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Katz</w:t>
            </w:r>
          </w:p>
        </w:tc>
        <w:tc>
          <w:tcPr>
            <w:tcW w:type="dxa" w:w="776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IS</w:t>
            </w:r>
          </w:p>
        </w:tc>
      </w:tr>
      <w:tr>
        <w:trPr>
          <w:trHeight w:hRule="exact" w:val="214"/>
        </w:trPr>
        <w:tc>
          <w:tcPr>
            <w:tcW w:type="dxa" w:w="962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Hep-Th</w:t>
            </w:r>
          </w:p>
        </w:tc>
        <w:tc>
          <w:tcPr>
            <w:tcW w:type="dxa" w:w="560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8392</w:t>
            </w:r>
          </w:p>
        </w:tc>
        <w:tc>
          <w:tcPr>
            <w:tcW w:type="dxa" w:w="640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0387</w:t>
            </w:r>
          </w:p>
        </w:tc>
        <w:tc>
          <w:tcPr>
            <w:tcW w:type="dxa" w:w="680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61</w:t>
            </w:r>
          </w:p>
        </w:tc>
        <w:tc>
          <w:tcPr>
            <w:tcW w:type="dxa" w:w="2204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4.85</w:t>
            </w:r>
          </w:p>
        </w:tc>
        <w:tc>
          <w:tcPr>
            <w:tcW w:type="dxa" w:w="896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Hepnet</w:t>
            </w:r>
          </w:p>
        </w:tc>
        <w:tc>
          <w:tcPr>
            <w:tcW w:type="dxa" w:w="1460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9356</w:t>
            </w:r>
          </w:p>
        </w:tc>
        <w:tc>
          <w:tcPr>
            <w:tcW w:type="dxa" w:w="680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8716</w:t>
            </w:r>
          </w:p>
        </w:tc>
        <w:tc>
          <w:tcPr>
            <w:tcW w:type="dxa" w:w="776"/>
            <w:vMerge w:val="restart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8" w:after="0"/>
              <w:ind w:left="134" w:right="124" w:firstLine="0"/>
              <w:jc w:val="both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0.9484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0.9299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92554</w:t>
            </w:r>
          </w:p>
        </w:tc>
      </w:tr>
      <w:tr>
        <w:trPr>
          <w:trHeight w:hRule="exact" w:val="180"/>
        </w:trPr>
        <w:tc>
          <w:tcPr>
            <w:tcW w:type="dxa" w:w="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Wiki-Vot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626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7877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5.17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Wiki-Vot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90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8422</w:t>
            </w:r>
          </w:p>
        </w:tc>
        <w:tc>
          <w:tcPr>
            <w:tcW w:type="dxa" w:w="1121"/>
            <w:vMerge/>
            <w:tcBorders>
              <w:top w:sz="3.183919906616211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Emai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13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545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9.62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Netsienc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9621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0.9845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7585</w:t>
            </w:r>
          </w:p>
        </w:tc>
        <w:tc>
          <w:tcPr>
            <w:tcW w:type="dxa" w:w="1121"/>
            <w:vMerge/>
            <w:tcBorders>
              <w:top w:sz="3.183919906616211" w:val="single" w:color="#000000"/>
            </w:tcBorders>
          </w:tcPr>
          <w:p/>
        </w:tc>
      </w:tr>
      <w:tr>
        <w:trPr>
          <w:trHeight w:hRule="exact" w:val="188"/>
        </w:trPr>
        <w:tc>
          <w:tcPr>
            <w:tcW w:type="dxa" w:w="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NetScienc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58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74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96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3.45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Email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0.8679</w:t>
            </w:r>
          </w:p>
        </w:tc>
        <w:tc>
          <w:tcPr>
            <w:tcW w:type="dxa" w:w="1121"/>
            <w:vMerge/>
            <w:tcBorders/>
          </w:tcPr>
          <w:p/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0.89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484" w:after="0"/>
        <w:ind w:left="4" w:right="19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itations in the dataset of 352,807 edges in 27,770 papers. I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aper references paper j, the graphic contains the dir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dges from i to j. If the paper references or reference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 outside the data set, the chart does not contain a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formation about this content. The data covers docum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January 1993 to April 2003 (124 months). It star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first few months of arXiv, and therefore basic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presents the complete history of its HEP-TH part.</w:t>
      </w:r>
    </w:p>
    <w:p>
      <w:pPr>
        <w:autoSpaceDN w:val="0"/>
        <w:autoSpaceDE w:val="0"/>
        <w:widowControl/>
        <w:spacing w:line="240" w:lineRule="exact" w:before="18" w:after="0"/>
        <w:ind w:left="4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NetScience [40] includes a collaborative network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ientists working on network theory and experimental 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arch, written by Mark Newman on May 2006. This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s all the components of the network, with a total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,589 scientists and 2,742 connections. The network is 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two reference books on web-based review articles, M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. J. Newman, SIAM Review 45, 167-256 (2003) and 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ccaletti et al. The network is weighted, and the weight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rectly assigned according to the number of collabor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ween authors, and vice versa according to the numb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authors involved. This weighting is described in M.E.J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wman, Phys. Rev. E 64,016132 (2001).</w:t>
      </w:r>
    </w:p>
    <w:p>
      <w:pPr>
        <w:autoSpaceDN w:val="0"/>
        <w:autoSpaceDE w:val="0"/>
        <w:widowControl/>
        <w:spacing w:line="240" w:lineRule="exact" w:before="20" w:after="0"/>
        <w:ind w:left="4" w:right="19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Email network contains 1133 nodes and 5541 edges, i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r i send an email to user j, the network contains a dir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dge from i to j.</w:t>
      </w:r>
    </w:p>
    <w:p>
      <w:pPr>
        <w:autoSpaceDN w:val="0"/>
        <w:tabs>
          <w:tab w:pos="202" w:val="left"/>
        </w:tabs>
        <w:autoSpaceDE w:val="0"/>
        <w:widowControl/>
        <w:spacing w:line="240" w:lineRule="exact" w:before="18" w:after="0"/>
        <w:ind w:left="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Wiki-Vote [39] network contains all Wikipedia vo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 from Wikipedia until January 2008. The node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 represent Wikipedia users, and the directed edg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node i to node j represent the users I vote on us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. This network set contains 2,794 elections with a total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03,663 votes and 7,066 (voting or voting). In these 1,235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lections, the promotion was successful, and 1,559 elec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d not lead to promotion. Wikipedia is a free wiki databa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ritten by volunteers from around the world. A small par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Wikipedia contributors are administrators who are us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o have access to other technical features that are helpfu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maintenance. In order to make the user an administrato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management request (RFA) is issued, and the Wikipe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community decides to upgrade management by publ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cussion or voting. Extract all administrator elec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oting history data using the latest full dump of Wikipedi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ge editing history (since January 3, 2008). About half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votes in the data set come from existing administrator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the other half comes from regular Wikipedia use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opological features of these datasets are shown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3. In Table 3, N denotes the total number of nodes, 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notes the total number of edges, NUMc denote the numb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connected components in the network. K denot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verage degree of the network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472" w:after="0"/>
        <w:ind w:left="216" w:right="0" w:firstLine="0"/>
        <w:jc w:val="left"/>
      </w:pPr>
      <w:r>
        <w:rPr>
          <w:rFonts w:ascii="NimbusSanL" w:hAnsi="NimbusSanL" w:eastAsia="NimbusSanL"/>
          <w:b/>
          <w:i/>
          <w:color w:val="57585A"/>
          <w:sz w:val="18"/>
        </w:rPr>
        <w:t>C. RESULTS</w:t>
      </w:r>
    </w:p>
    <w:p>
      <w:pPr>
        <w:autoSpaceDN w:val="0"/>
        <w:autoSpaceDE w:val="0"/>
        <w:widowControl/>
        <w:spacing w:line="252" w:lineRule="exact" w:before="18" w:after="0"/>
        <w:ind w:left="144" w:right="24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experiments, we divided each dataset into two parts,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ing set and a test set. Past connections were stored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ing set, and the link prediction methods used the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t to predict future links in the test set. For example, for the </w:t>
      </w:r>
      <w:r>
        <w:rPr>
          <w:rFonts w:ascii="CMMI10" w:hAnsi="CMMI10" w:eastAsia="CMMI10"/>
          <w:b w:val="0"/>
          <w:i/>
          <w:color w:val="000000"/>
          <w:sz w:val="20"/>
        </w:rPr>
        <w:t>HE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0"/>
        </w:rPr>
        <w:t>T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ataset, it contains connections in the year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991 to 2003. We use connections in the years from 1991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00 as the training set, and the connections in the year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01 to 2003 as the test set. We used connections in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t to predict connections in the future. For the netsci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email dataset, we randomly removed 20 percent of edg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a test set, since there were no timestamps in the datase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wiki-vote dataset, we used connections which w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stamped between from 1080494700 to 1190000000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raining set, and the remaining connections as the test se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UC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esults are shown in Table 4. In the first colum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the datasets considered, in the first row are the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link prediction and in the following rows the AUC sc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each methods test on each datasets. The result show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IS performs better than other methods in all datasets excep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science.</w:t>
      </w:r>
    </w:p>
    <w:p>
      <w:pPr>
        <w:autoSpaceDN w:val="0"/>
        <w:autoSpaceDE w:val="0"/>
        <w:widowControl/>
        <w:spacing w:line="238" w:lineRule="exact" w:before="12" w:after="0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order to see how the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ffect the AUC test resul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set different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run AUC tests on all dataset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results are shown in Figure 5.</w:t>
      </w:r>
    </w:p>
    <w:p>
      <w:pPr>
        <w:autoSpaceDN w:val="0"/>
        <w:autoSpaceDE w:val="0"/>
        <w:widowControl/>
        <w:spacing w:line="240" w:lineRule="exact" w:before="8" w:after="0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5 shows, as the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ecreases the AUC valu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creases. Small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 achieve better AUC result 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cause small values of theta produce bigger influence tre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aning the influence value of the common influence set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two unconnected nodes would be more accurate. A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θ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ecreases, the time cost of influence calcul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creases, and the total running time of the algorithm wi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crease also.</w:t>
      </w:r>
    </w:p>
    <w:p>
      <w:pPr>
        <w:autoSpaceDN w:val="0"/>
        <w:autoSpaceDE w:val="0"/>
        <w:widowControl/>
        <w:spacing w:line="238" w:lineRule="exact" w:before="12" w:after="0"/>
        <w:ind w:left="196" w:right="24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, we proposed a new similarity index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vide an effective method to calculate the top-k link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link prediction problem. In order to compare the run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 between the naive method and the advanced method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omly generate different sized of networks with aver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gree equals to 3, and use our naive method and advan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hod run the top 100 link prediction. The results are sh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Figure 6. We can observe from Figure 6 that the advan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hod ran faster than the naive method on different siz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, and the advanced method can be applied to lar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ale networks.</w:t>
      </w:r>
    </w:p>
    <w:p>
      <w:pPr>
        <w:autoSpaceDN w:val="0"/>
        <w:autoSpaceDE w:val="0"/>
        <w:widowControl/>
        <w:spacing w:line="244" w:lineRule="exact" w:before="256" w:after="166"/>
        <w:ind w:left="196" w:right="0" w:firstLine="20"/>
        <w:jc w:val="left"/>
      </w:pPr>
      <w:r>
        <w:rPr>
          <w:rFonts w:ascii="NimbusSanL" w:hAnsi="NimbusSanL" w:eastAsia="NimbusSanL"/>
          <w:b/>
          <w:i w:val="0"/>
          <w:color w:val="0072AE"/>
          <w:sz w:val="18"/>
        </w:rPr>
        <w:t xml:space="preserve">VI. CONCLUSIONS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work, we propose a new similarity index for lin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diction. Experiments showed that our similarity index</w:t>
      </w:r>
    </w:p>
    <w:p>
      <w:pPr>
        <w:sectPr>
          <w:type w:val="nextColumn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tabs>
          <w:tab w:pos="9990" w:val="left"/>
        </w:tabs>
        <w:autoSpaceDE w:val="0"/>
        <w:widowControl/>
        <w:spacing w:line="148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2"/>
        </w:rPr>
        <w:t xml:space="preserve">VOLUME 4, 2016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4"/>
        </w:rPr>
        <w:t>7</w:t>
      </w:r>
    </w:p>
    <w:p>
      <w:pPr>
        <w:autoSpaceDN w:val="0"/>
        <w:autoSpaceDE w:val="0"/>
        <w:widowControl/>
        <w:spacing w:line="188" w:lineRule="exact" w:before="3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592"/>
        </w:trPr>
        <w:tc>
          <w:tcPr>
            <w:tcW w:type="dxa" w:w="2840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3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18" w:val="left"/>
              </w:tabs>
              <w:autoSpaceDE w:val="0"/>
              <w:widowControl/>
              <w:spacing w:line="272" w:lineRule="exact" w:before="0" w:after="0"/>
              <w:ind w:left="1020" w:right="0" w:firstLine="0"/>
              <w:jc w:val="left"/>
            </w:pP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br/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58"/>
        <w:ind w:left="0" w:right="0"/>
      </w:pPr>
    </w:p>
    <w:p>
      <w:pPr>
        <w:sectPr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3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4500" cy="10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19300" cy="1409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8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24" w:after="0"/>
        <w:ind w:left="0" w:right="187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(a) AUC result on Hep-TH</w:t>
      </w:r>
    </w:p>
    <w:p>
      <w:pPr>
        <w:autoSpaceDN w:val="0"/>
        <w:autoSpaceDE w:val="0"/>
        <w:widowControl/>
        <w:spacing w:line="240" w:lineRule="auto" w:before="184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152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8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16" w:after="0"/>
        <w:ind w:left="0" w:right="1806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(b) AUC result on Wiki-Vote</w:t>
      </w:r>
    </w:p>
    <w:p>
      <w:pPr>
        <w:autoSpaceDN w:val="0"/>
        <w:autoSpaceDE w:val="0"/>
        <w:widowControl/>
        <w:spacing w:line="176" w:lineRule="exact" w:before="172" w:after="0"/>
        <w:ind w:left="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FIGURE 5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Different values of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θ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affect the result of AUC</w:t>
      </w:r>
    </w:p>
    <w:p>
      <w:pPr>
        <w:autoSpaceDN w:val="0"/>
        <w:autoSpaceDE w:val="0"/>
        <w:widowControl/>
        <w:spacing w:line="240" w:lineRule="auto" w:before="384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60600" cy="152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24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33400" cy="76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312" w:after="0"/>
        <w:ind w:left="4" w:right="576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4"/>
        </w:rPr>
        <w:t>FIGURE 6.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 Comparison of naive and advanced method’s time cost on </w:t>
      </w:r>
      <w:r>
        <w:rPr>
          <w:rFonts w:ascii="NimbusSanL" w:hAnsi="NimbusSanL" w:eastAsia="NimbusSanL"/>
          <w:b w:val="0"/>
          <w:i w:val="0"/>
          <w:color w:val="000000"/>
          <w:sz w:val="14"/>
        </w:rPr>
        <w:t>different graph size.</w:t>
      </w:r>
    </w:p>
    <w:p>
      <w:pPr>
        <w:autoSpaceDN w:val="0"/>
        <w:autoSpaceDE w:val="0"/>
        <w:widowControl/>
        <w:spacing w:line="240" w:lineRule="exact" w:before="482" w:after="0"/>
        <w:ind w:left="4" w:right="19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forms better than other main stream similarity indic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ue to the time cost of the similarity score calculation of CI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proposed an advanced method to calculate the similar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ore efficiently. For future work, we will solve the probl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dynamic graphs whose structures will change alo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 time.</w:t>
      </w:r>
    </w:p>
    <w:p>
      <w:pPr>
        <w:autoSpaceDN w:val="0"/>
        <w:autoSpaceDE w:val="0"/>
        <w:widowControl/>
        <w:spacing w:line="226" w:lineRule="exact" w:before="288" w:after="0"/>
        <w:ind w:left="24" w:right="0" w:firstLine="0"/>
        <w:jc w:val="left"/>
      </w:pPr>
      <w:r>
        <w:rPr>
          <w:rFonts w:ascii="NimbusSanL" w:hAnsi="NimbusSanL" w:eastAsia="NimbusSanL"/>
          <w:b/>
          <w:i w:val="0"/>
          <w:color w:val="0072AE"/>
          <w:sz w:val="18"/>
        </w:rPr>
        <w:t>REFERENCES</w:t>
      </w:r>
    </w:p>
    <w:p>
      <w:pPr>
        <w:autoSpaceDN w:val="0"/>
        <w:tabs>
          <w:tab w:pos="356" w:val="left"/>
        </w:tabs>
        <w:autoSpaceDE w:val="0"/>
        <w:widowControl/>
        <w:spacing w:line="180" w:lineRule="exact" w:before="56" w:after="0"/>
        <w:ind w:left="80" w:right="144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1] Lada A Adamic and Eytan Adar. Friends and neighbors on the web. Social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Networks, 25(3):211–230, 2003.</w:t>
      </w:r>
    </w:p>
    <w:p>
      <w:pPr>
        <w:autoSpaceDN w:val="0"/>
        <w:tabs>
          <w:tab w:pos="356" w:val="left"/>
          <w:tab w:pos="3438" w:val="left"/>
        </w:tabs>
        <w:autoSpaceDE w:val="0"/>
        <w:widowControl/>
        <w:spacing w:line="180" w:lineRule="exact" w:before="8" w:after="0"/>
        <w:ind w:left="80" w:right="144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] Lars Backstrom and Jure Leskovec. Supervised random walks: predicting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and recommending links in social networks.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In ACM International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Conference on Web Search &amp; Data Mining, pages 635–644, 2010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" w:after="0"/>
        <w:ind w:left="550" w:right="24" w:hanging="278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3] L. Berton, J. Valverde-Rebaza, and A. De, Andrade Lopes. Link prediction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in graph construction for supervised and semi-supervised learning. In The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International Joint Conference on Neural Networks, 2015.</w:t>
      </w:r>
    </w:p>
    <w:p>
      <w:pPr>
        <w:autoSpaceDN w:val="0"/>
        <w:tabs>
          <w:tab w:pos="550" w:val="left"/>
          <w:tab w:pos="2544" w:val="left"/>
        </w:tabs>
        <w:autoSpaceDE w:val="0"/>
        <w:widowControl/>
        <w:spacing w:line="180" w:lineRule="exact" w:before="4" w:after="0"/>
        <w:ind w:left="272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4] Du Bo and Liangpei Zhang.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A discriminative metric learning based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anomaly detection method. IEEE Transactions on Geoscience &amp; Remote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Sensing, 52(11):6844–6857, 2014.</w:t>
      </w:r>
    </w:p>
    <w:p>
      <w:pPr>
        <w:autoSpaceDN w:val="0"/>
        <w:tabs>
          <w:tab w:pos="550" w:val="left"/>
        </w:tabs>
        <w:autoSpaceDE w:val="0"/>
        <w:widowControl/>
        <w:spacing w:line="178" w:lineRule="exact" w:before="6" w:after="0"/>
        <w:ind w:left="272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5] Du Bo and Liangpei Zhang. Target detection based on a dynamic subspace.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Pattern Recognition, 47(1):344–358, 2014.</w:t>
      </w:r>
    </w:p>
    <w:p>
      <w:pPr>
        <w:autoSpaceDN w:val="0"/>
        <w:autoSpaceDE w:val="0"/>
        <w:widowControl/>
        <w:spacing w:line="180" w:lineRule="exact" w:before="2" w:after="0"/>
        <w:ind w:left="550" w:right="24" w:hanging="278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6] Bo Du, Shihan Cai, Chen Wu, Liangpei Zhang, and Dacheng Tao. Object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tracking in satellite videos based on a multi-frame optical flow tracker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2018.</w:t>
      </w:r>
    </w:p>
    <w:p>
      <w:pPr>
        <w:autoSpaceDN w:val="0"/>
        <w:autoSpaceDE w:val="0"/>
        <w:widowControl/>
        <w:spacing w:line="180" w:lineRule="exact" w:before="4" w:after="0"/>
        <w:ind w:left="550" w:right="24" w:hanging="278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7] Bo Du, Yuxiang Zhang, Liangpei Zhang, and Dacheng Tao. Beyond the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sparsity-based target detector: A hybrid sparsity and statistics-based de-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tector for hyperspectral images. IEEE Transactions on Image Processing,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25(11):5345–5357, 2016.</w:t>
      </w:r>
    </w:p>
    <w:p>
      <w:pPr>
        <w:autoSpaceDN w:val="0"/>
        <w:tabs>
          <w:tab w:pos="550" w:val="left"/>
          <w:tab w:pos="3882" w:val="left"/>
          <w:tab w:pos="4426" w:val="left"/>
        </w:tabs>
        <w:autoSpaceDE w:val="0"/>
        <w:widowControl/>
        <w:spacing w:line="180" w:lineRule="exact" w:before="2" w:after="0"/>
        <w:ind w:left="272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8] Li Gao, Chuan Zhou, Jia Wu, and Yue Hu. Collaborative dynamic sparse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topic regression with user profile evolution for item recommendation. In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The Thirty-First Conference on Artificial Intelligence (AAAI-17), 2017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9] Maosheng Jiang, Yonxiang Chen, and Ling Chen.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Link prediction in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networks with nodes attributes by similarity propagation.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Computer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Science, 2015.</w:t>
      </w:r>
    </w:p>
    <w:p>
      <w:pPr>
        <w:autoSpaceDN w:val="0"/>
        <w:tabs>
          <w:tab w:pos="550" w:val="left"/>
        </w:tabs>
        <w:autoSpaceDE w:val="0"/>
        <w:widowControl/>
        <w:spacing w:line="178" w:lineRule="exact" w:before="6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[10] Leo Katz. A new status index derived from sociometric analysis. Psy-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chometrika, 18(1):39–43, 1953.</w:t>
      </w:r>
    </w:p>
    <w:p>
      <w:pPr>
        <w:autoSpaceDN w:val="0"/>
        <w:autoSpaceDE w:val="0"/>
        <w:widowControl/>
        <w:spacing w:line="180" w:lineRule="exact" w:before="38" w:after="0"/>
        <w:ind w:left="550" w:right="24" w:hanging="354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[11] L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´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l´z L, C. H. Jin, and T. Zhou. Similarity index based on local paths for link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prediction of complex networks. Physical Review E Statistical Nonlinear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&amp; Soft Matter Physics, 80(2):593–598, 2009.</w:t>
      </w:r>
    </w:p>
    <w:p>
      <w:pPr>
        <w:autoSpaceDN w:val="0"/>
        <w:autoSpaceDE w:val="0"/>
        <w:widowControl/>
        <w:spacing w:line="182" w:lineRule="exact" w:before="0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[12] Gao Li, Wu Jia, Qiao Zhi, Chuan Zhou, Yang Hong, and Hu Yue.</w:t>
      </w:r>
    </w:p>
    <w:p>
      <w:pPr>
        <w:autoSpaceDN w:val="0"/>
        <w:autoSpaceDE w:val="0"/>
        <w:widowControl/>
        <w:spacing w:line="180" w:lineRule="exact" w:before="2" w:after="0"/>
        <w:ind w:left="550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Collaborative social group influence for event recommendation. In Acm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International, 2016.</w:t>
      </w:r>
    </w:p>
    <w:p>
      <w:pPr>
        <w:autoSpaceDN w:val="0"/>
        <w:tabs>
          <w:tab w:pos="550" w:val="left"/>
        </w:tabs>
        <w:autoSpaceDE w:val="0"/>
        <w:widowControl/>
        <w:spacing w:line="178" w:lineRule="exact" w:before="6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13] Weiping Liu and Linyuan Lu. Link prediction based on local random walk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Epl, 89(5):58007–58012(6), 2010.</w:t>
      </w:r>
    </w:p>
    <w:p>
      <w:pPr>
        <w:autoSpaceDN w:val="0"/>
        <w:tabs>
          <w:tab w:pos="550" w:val="left"/>
          <w:tab w:pos="3172" w:val="left"/>
          <w:tab w:pos="3726" w:val="left"/>
        </w:tabs>
        <w:autoSpaceDE w:val="0"/>
        <w:widowControl/>
        <w:spacing w:line="180" w:lineRule="exact" w:before="38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[14] Zhen Liu, Qian Ming Zhang, Linyuan L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´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l´z, and Tao Zhou. Link prediction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in complex networks: a local naive bayes model. Epl, 96(4):48007, 2011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15] Tsuyoshi Murata and Sakiko Moriyasu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Link prediction of social net-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works based on weighted proximity measures.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In Web Intelligence,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IEEE/WIC/ACM International Conference on, pages 85–88, 2007.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178" w:lineRule="exact" w:before="4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16] M. E. Newman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Clustering and preferential attachment in growing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networks. Physical Review E Statistical Nonlinear &amp; Soft Matter Physics,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64(2):–, 2001.</w:t>
      </w:r>
    </w:p>
    <w:p>
      <w:pPr>
        <w:autoSpaceDN w:val="0"/>
        <w:tabs>
          <w:tab w:pos="550" w:val="left"/>
          <w:tab w:pos="3298" w:val="left"/>
        </w:tabs>
        <w:autoSpaceDE w:val="0"/>
        <w:widowControl/>
        <w:spacing w:line="178" w:lineRule="exact" w:before="4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17] Alper Ozcan and Sule Gunduz Oguducu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Link prediction in evolving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heterogeneous networks using the narx neural networks. Knowledge &amp;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Information Systems, 55(3):1–28, 2017.</w:t>
      </w:r>
    </w:p>
    <w:p>
      <w:pPr>
        <w:autoSpaceDN w:val="0"/>
        <w:tabs>
          <w:tab w:pos="550" w:val="left"/>
          <w:tab w:pos="3262" w:val="left"/>
        </w:tabs>
        <w:autoSpaceDE w:val="0"/>
        <w:widowControl/>
        <w:spacing w:line="180" w:lineRule="exact" w:before="2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18] Alper Ozcan and Sule Gunduz Oguducu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Multivariate time series link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prediction for evolving heterogeneous network. International Journal of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Information Technology &amp; Decision Making, 18(2), 2019.</w:t>
      </w:r>
    </w:p>
    <w:p>
      <w:pPr>
        <w:autoSpaceDN w:val="0"/>
        <w:tabs>
          <w:tab w:pos="550" w:val="left"/>
          <w:tab w:pos="4054" w:val="left"/>
        </w:tabs>
        <w:autoSpaceDE w:val="0"/>
        <w:widowControl/>
        <w:spacing w:line="180" w:lineRule="exact" w:before="2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19] Yu Kai, Chu Wei, Shipeng Yu, Volker Tresp, and Xu Zhao. Stochastic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relational models for discriminative link prediction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In International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Conference on Neural Information Processing Systems, 2006.</w:t>
      </w:r>
    </w:p>
    <w:p>
      <w:pPr>
        <w:autoSpaceDN w:val="0"/>
        <w:autoSpaceDE w:val="0"/>
        <w:widowControl/>
        <w:spacing w:line="180" w:lineRule="exact" w:before="4" w:after="0"/>
        <w:ind w:left="550" w:right="24" w:hanging="354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0] Ke Ke Shang, Michael Small, Xiao Ke Xu, and Wei Sheng Yan. The role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of direct links for link prediction in evolving networks. EPL (Europhysics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Letters), 117(2):28002, 2017.</w:t>
      </w:r>
    </w:p>
    <w:p>
      <w:pPr>
        <w:autoSpaceDN w:val="0"/>
        <w:autoSpaceDE w:val="0"/>
        <w:widowControl/>
        <w:spacing w:line="178" w:lineRule="exact" w:before="6" w:after="0"/>
        <w:ind w:left="550" w:right="24" w:hanging="354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[21] Ke Ke Shang, Wei Sheng Yan, and Michael Small. Evolving networks ˛ałus-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ing past structure to predict the future. Physica A Statistical Mechanics &amp;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Its Applications, 455:120–135, 2016.</w:t>
      </w:r>
    </w:p>
    <w:p>
      <w:pPr>
        <w:autoSpaceDN w:val="0"/>
        <w:autoSpaceDE w:val="0"/>
        <w:widowControl/>
        <w:spacing w:line="178" w:lineRule="exact" w:before="4" w:after="0"/>
        <w:ind w:left="550" w:right="24" w:hanging="354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[22] Ke Ke Shang, Wei Sheng Yan, and Xiao Ke Xu. Limitation of degree in-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formation for analyzing the interaction evolution in online social networks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International Journal of Modern Physics C, 25(10):1450056–, 2014.</w:t>
      </w:r>
    </w:p>
    <w:p>
      <w:pPr>
        <w:autoSpaceDN w:val="0"/>
        <w:tabs>
          <w:tab w:pos="550" w:val="left"/>
          <w:tab w:pos="4746" w:val="left"/>
        </w:tabs>
        <w:autoSpaceDE w:val="0"/>
        <w:widowControl/>
        <w:spacing w:line="180" w:lineRule="exact" w:before="2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3] Ben Taskar, Ming Fai Wong, Pieter Abbeel, and Daphne Koller. </w:t>
      </w:r>
      <w:r>
        <w:tab/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Link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prediction in relational data. In Neural Information Processing Systems,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pages 659–666, 2004.</w:t>
      </w:r>
    </w:p>
    <w:p>
      <w:pPr>
        <w:autoSpaceDN w:val="0"/>
        <w:tabs>
          <w:tab w:pos="550" w:val="left"/>
        </w:tabs>
        <w:autoSpaceDE w:val="0"/>
        <w:widowControl/>
        <w:spacing w:line="180" w:lineRule="exact" w:before="2" w:after="0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4] Xiangyu Wang, Dayu He, Danyang Chen, and Jinhui Xu. Clustering-based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collaborative filtering for link prediction, 2015.</w:t>
      </w:r>
    </w:p>
    <w:p>
      <w:pPr>
        <w:autoSpaceDN w:val="0"/>
        <w:autoSpaceDE w:val="0"/>
        <w:widowControl/>
        <w:spacing w:line="180" w:lineRule="exact" w:before="2" w:after="0"/>
        <w:ind w:left="550" w:right="24" w:hanging="354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5] Zhongqi Xu, Cunlai Pu, and Jian Yang. Link prediction based on path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entropy. Physica A Statistical Mechanics &amp; Its Applications, 456:294–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301, 2016.</w:t>
      </w:r>
    </w:p>
    <w:p>
      <w:pPr>
        <w:autoSpaceDN w:val="0"/>
        <w:autoSpaceDE w:val="0"/>
        <w:widowControl/>
        <w:spacing w:line="180" w:lineRule="exact" w:before="2" w:after="0"/>
        <w:ind w:left="550" w:right="24" w:hanging="354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6] Bo Lun Chen, Yong Hua, Yan Yuan, and Ying Jin. Link prediction on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directed networks based on auc optimization. IEEE Access, PP(99):1–1,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2018.</w:t>
      </w:r>
    </w:p>
    <w:p>
      <w:pPr>
        <w:autoSpaceDN w:val="0"/>
        <w:autoSpaceDE w:val="0"/>
        <w:widowControl/>
        <w:spacing w:line="180" w:lineRule="exact" w:before="2" w:after="0"/>
        <w:ind w:left="550" w:right="24" w:hanging="354"/>
        <w:jc w:val="both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7] Joo Young Lee and Rustam Tukhvatov. Evaluations of similarity measures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on vk for link prediction. Data Science and Engineering, 3(3):277–289,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2018.</w:t>
      </w:r>
    </w:p>
    <w:p>
      <w:pPr>
        <w:autoSpaceDN w:val="0"/>
        <w:tabs>
          <w:tab w:pos="550" w:val="left"/>
          <w:tab w:pos="4922" w:val="left"/>
        </w:tabs>
        <w:autoSpaceDE w:val="0"/>
        <w:widowControl/>
        <w:spacing w:line="180" w:lineRule="exact" w:before="2" w:after="178"/>
        <w:ind w:left="196" w:right="0" w:firstLine="0"/>
        <w:jc w:val="left"/>
      </w:pP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[28] Esmaeil Bastami, Aminollah Mahabadi, and Elias Taghizadeh.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A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 xml:space="preserve">gravitation-based link prediction approach in social networks. Swarm &amp; </w:t>
      </w:r>
      <w:r>
        <w:rPr>
          <w:w w:val="101.09333038330077"/>
          <w:rFonts w:ascii="NimbusRomNo9L" w:hAnsi="NimbusRomNo9L" w:eastAsia="NimbusRomNo9L"/>
          <w:b w:val="0"/>
          <w:i w:val="0"/>
          <w:color w:val="000000"/>
          <w:sz w:val="15"/>
        </w:rPr>
        <w:t>Evolutionary Computation, page S2210650217304704, 2018.</w:t>
      </w:r>
    </w:p>
    <w:p>
      <w:pPr>
        <w:sectPr>
          <w:type w:val="nextColumn"/>
          <w:pgSz w:w="11520" w:h="15659"/>
          <w:pgMar w:top="18" w:right="708" w:bottom="82" w:left="720" w:header="720" w:footer="720" w:gutter="0"/>
          <w:cols w:num="2" w:equalWidth="0">
            <w:col w:w="5036" w:space="0"/>
            <w:col w:w="5056" w:space="0"/>
          </w:cols>
          <w:docGrid w:linePitch="360"/>
        </w:sectPr>
      </w:pPr>
    </w:p>
    <w:p>
      <w:pPr>
        <w:autoSpaceDN w:val="0"/>
        <w:tabs>
          <w:tab w:pos="9136" w:val="left"/>
        </w:tabs>
        <w:autoSpaceDE w:val="0"/>
        <w:widowControl/>
        <w:spacing w:line="174" w:lineRule="exact" w:before="0" w:after="0"/>
        <w:ind w:left="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14"/>
        </w:rPr>
        <w:t xml:space="preserve">8 </w:t>
      </w:r>
      <w:r>
        <w:tab/>
      </w:r>
      <w:r>
        <w:rPr>
          <w:rFonts w:ascii="NimbusSanL" w:hAnsi="NimbusSanL" w:eastAsia="NimbusSanL"/>
          <w:b w:val="0"/>
          <w:i w:val="0"/>
          <w:color w:val="000000"/>
          <w:sz w:val="12"/>
        </w:rPr>
        <w:t>VOLUME 4, 2016</w:t>
      </w:r>
    </w:p>
    <w:p>
      <w:pPr>
        <w:autoSpaceDN w:val="0"/>
        <w:autoSpaceDE w:val="0"/>
        <w:widowControl/>
        <w:spacing w:line="188" w:lineRule="exact" w:before="38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p>
      <w:pPr>
        <w:sectPr>
          <w:type w:val="continuous"/>
          <w:pgSz w:w="11520" w:h="15659"/>
          <w:pgMar w:top="18" w:right="708" w:bottom="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4"/>
        <w:gridCol w:w="3364"/>
        <w:gridCol w:w="3364"/>
      </w:tblGrid>
      <w:tr>
        <w:trPr>
          <w:trHeight w:hRule="exact" w:val="612"/>
        </w:trPr>
        <w:tc>
          <w:tcPr>
            <w:tcW w:type="dxa" w:w="7220"/>
            <w:gridSpan w:val="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0" w:val="left"/>
              </w:tabs>
              <w:autoSpaceDE w:val="0"/>
              <w:widowControl/>
              <w:spacing w:line="272" w:lineRule="exact" w:before="0" w:after="0"/>
              <w:ind w:left="4" w:right="86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10.1109/ACCESS.2019.2942357, IEEE Acces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Author</w:t>
            </w:r>
            <w:r>
              <w:rPr>
                <w:rFonts w:ascii="NimbusSanL" w:hAnsi="NimbusSanL" w:eastAsia="NimbusSanL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: Preparation of Papers for IEEE TRANSACTIONS and JOURNALS</w:t>
            </w:r>
          </w:p>
        </w:tc>
        <w:tc>
          <w:tcPr>
            <w:tcW w:type="dxa" w:w="2852"/>
            <w:tcBorders>
              <w:bottom w:sz="3.1839199066162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700" cy="2921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42"/>
        </w:trPr>
        <w:tc>
          <w:tcPr>
            <w:tcW w:type="dxa" w:w="7220"/>
            <w:gridSpan w:val="2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2" w:after="0"/>
              <w:ind w:left="356" w:right="2380" w:hanging="352"/>
              <w:jc w:val="both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[29] S. Pan, J. Wu, X. Zhu, G. Long, and C. Zhang. Task sensitive feature explo-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ration and learning for multitask graph classification. IEEE Transactions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on Cybernetics, 47(3):1–15, 2017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0" w:right="2304" w:firstLine="0"/>
              <w:jc w:val="center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0] Shirui Pan, Ruiqi Hu, Sai Fu Fung, Guodong Long, and Chengqi Zhang.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Learning graph embedding with adversarial training methods. 2019.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4" w:right="0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[31] Shirui Pan, Wu Jia, Xingquan Zhu, Chengqi Zhang, and Philip S. Yu.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356" w:right="0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Joint structure feature exploration and regularization for multi-task graph</w:t>
            </w:r>
          </w:p>
        </w:tc>
        <w:tc>
          <w:tcPr>
            <w:tcW w:type="dxa" w:w="2852"/>
            <w:vMerge w:val="restart"/>
            <w:tcBorders>
              <w:top w:sz="3.1839199066162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3912" w:after="0"/>
              <w:ind w:left="0" w:right="4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4"/>
              </w:rPr>
              <w:t>9</w:t>
            </w:r>
          </w:p>
        </w:tc>
      </w:tr>
      <w:tr>
        <w:trPr>
          <w:trHeight w:hRule="exact" w:val="1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54" w:firstLine="0"/>
              <w:jc w:val="righ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classification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4" w:right="0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IEEE Transactions on Knowledge &amp; Data Engineering,</w:t>
            </w:r>
          </w:p>
        </w:tc>
        <w:tc>
          <w:tcPr>
            <w:tcW w:type="dxa" w:w="3364"/>
            <w:vMerge/>
            <w:tcBorders>
              <w:top w:sz="3.183919906616211" w:val="single" w:color="#000000"/>
            </w:tcBorders>
          </w:tcPr>
          <w:p/>
        </w:tc>
      </w:tr>
      <w:tr>
        <w:trPr>
          <w:trHeight w:hRule="exact" w:val="12328"/>
        </w:trPr>
        <w:tc>
          <w:tcPr>
            <w:tcW w:type="dxa" w:w="7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56" w:right="0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28(3):715–728, 2016.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4" w:right="0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[32] Shuo Shang, Lisi Chen, Zheng Kai, Christian S. Jensen, and Panos Kalnis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356" w:right="2304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Parallel trajectory-to-location join. IEEE Transactions on Knowledge &amp;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Data Engineering, PP(99):1–1, 2018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356" w:right="2380" w:hanging="352"/>
              <w:jc w:val="both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3] Shuo Shang, Lisi Chen, Zhewei Wei, Christian S. Jensen, Zheng Kai, and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Panos Kalnis. Parallel trajectory similarity joins in spatial networks. Vldb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Journal, 27(3):395–420, 2018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356" w:right="2380" w:hanging="352"/>
              <w:jc w:val="both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4] Shuo Shang, Lisi Chen, Zhewei Wei, Christian S. Jensen, Ji Rong Wen,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and Panos Kalnis. Collective travel planning in spatial networks. In IEEE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International Conference on Data Engineering, 2017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356" w:right="2304" w:hanging="352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5] Shuo Shang, Ruogu Ding, Zheng Kai, Christian S. Jensen, Panos Kalnis,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and Xiaofang Zhou. Personalized trajectory matching in spatial networks.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356" w:right="0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Vldb Journal, 23(3):449–468, 2014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356" w:right="2380" w:hanging="352"/>
              <w:jc w:val="both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6] Shuo Shang, Lisi Chen, Christian S. Jensen, Ji Rong Wen, and Panos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Kalnis. Searching trajectories by regions of interest. IEEE Transactions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on Knowledge &amp; Data Engineering, 29(7):1549–1562, 2017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356" w:right="2380" w:hanging="352"/>
              <w:jc w:val="both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7] Dawei Gao, Yongxin Tong, Jieying She, Tianshu Song, Lei Chen, and 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Ke Xu. Top-k team recommendation and its variants in spatial crowd-</w:t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sourcing. Data Science and Engineering, 2(2):136–150, Jun 2017.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4" w:right="1584" w:firstLine="0"/>
              <w:jc w:val="left"/>
            </w:pP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8] https://kdl.cs.umass.edu/display/public/HEP-Th </w:t>
            </w:r>
            <w:r>
              <w:br/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 xml:space="preserve">[39] http://snap.stanford.edu/data/wiki-Vote.html </w:t>
            </w:r>
            <w:r>
              <w:br/>
            </w:r>
            <w:r>
              <w:rPr>
                <w:w w:val="101.09333038330077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[40] http://casos.cs.cmu.edu/computational_tools/datasets/external/netscience/index11.php</w:t>
            </w:r>
          </w:p>
          <w:p>
            <w:pPr>
              <w:autoSpaceDN w:val="0"/>
              <w:autoSpaceDE w:val="0"/>
              <w:widowControl/>
              <w:spacing w:line="148" w:lineRule="exact" w:before="8148" w:after="0"/>
              <w:ind w:left="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VOLUME 4, 2016</w:t>
            </w:r>
          </w:p>
        </w:tc>
        <w:tc>
          <w:tcPr>
            <w:tcW w:type="dxa" w:w="3364"/>
            <w:vMerge/>
            <w:tcBorders>
              <w:top w:sz="3.183919906616211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88" w:lineRule="exact" w:before="32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work is licensed under a Creative Commons Attribution 4.0 License. For more information, see https://creativecommons.org/licenses/by/4.0/.</w:t>
      </w:r>
    </w:p>
    <w:sectPr w:rsidR="00FC693F" w:rsidRPr="0006063C" w:rsidSect="00034616">
      <w:pgSz w:w="11520" w:h="15659"/>
      <w:pgMar w:top="18" w:right="708" w:bottom="82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